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65" w:rsidRDefault="002A2065" w:rsidP="002A2065"/>
    <w:p w:rsidR="002A2065" w:rsidRDefault="002A2065" w:rsidP="00AC1056">
      <w:pPr>
        <w:jc w:val="center"/>
      </w:pPr>
    </w:p>
    <w:p w:rsidR="00AC1056" w:rsidRPr="00D56106" w:rsidRDefault="00AC1056" w:rsidP="00AC1056">
      <w:pPr>
        <w:jc w:val="center"/>
      </w:pPr>
      <w:r w:rsidRPr="00D56106">
        <w:t xml:space="preserve">   </w:t>
      </w:r>
      <w:r>
        <w:rPr>
          <w:noProof/>
        </w:rPr>
        <w:drawing>
          <wp:inline distT="0" distB="0" distL="0" distR="0">
            <wp:extent cx="755650" cy="914400"/>
            <wp:effectExtent l="19050" t="0" r="6350" b="0"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56" w:rsidRPr="000A59D1" w:rsidRDefault="00AC1056" w:rsidP="00AC1056">
      <w:pPr>
        <w:jc w:val="center"/>
        <w:rPr>
          <w:sz w:val="28"/>
          <w:szCs w:val="28"/>
        </w:rPr>
      </w:pPr>
      <w:r w:rsidRPr="000A59D1">
        <w:rPr>
          <w:sz w:val="28"/>
          <w:szCs w:val="28"/>
        </w:rPr>
        <w:t xml:space="preserve">РОССИЙСКАЯ ФЕДЕРАЦИЯ                        </w:t>
      </w:r>
    </w:p>
    <w:p w:rsidR="00AC1056" w:rsidRPr="000A59D1" w:rsidRDefault="00AC1056" w:rsidP="00AC1056">
      <w:pPr>
        <w:jc w:val="center"/>
        <w:rPr>
          <w:sz w:val="28"/>
          <w:szCs w:val="28"/>
        </w:rPr>
      </w:pPr>
      <w:r w:rsidRPr="000A59D1">
        <w:rPr>
          <w:sz w:val="28"/>
          <w:szCs w:val="28"/>
        </w:rPr>
        <w:t>Тульская область</w:t>
      </w:r>
    </w:p>
    <w:p w:rsidR="00AC1056" w:rsidRPr="000A59D1" w:rsidRDefault="00AC1056" w:rsidP="00AC1056">
      <w:pPr>
        <w:jc w:val="center"/>
        <w:rPr>
          <w:b/>
          <w:bCs/>
          <w:sz w:val="28"/>
          <w:szCs w:val="28"/>
        </w:rPr>
      </w:pPr>
      <w:r w:rsidRPr="000A59D1">
        <w:rPr>
          <w:b/>
          <w:bCs/>
          <w:sz w:val="28"/>
          <w:szCs w:val="28"/>
        </w:rPr>
        <w:t>СОБРАНИЕ   ДЕПУТАТОВ</w:t>
      </w:r>
    </w:p>
    <w:p w:rsidR="00AC1056" w:rsidRPr="000A59D1" w:rsidRDefault="00AC1056" w:rsidP="00AC1056">
      <w:pPr>
        <w:jc w:val="center"/>
        <w:rPr>
          <w:b/>
          <w:bCs/>
          <w:sz w:val="28"/>
          <w:szCs w:val="28"/>
        </w:rPr>
      </w:pPr>
      <w:r w:rsidRPr="000A59D1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0A59D1">
        <w:rPr>
          <w:b/>
          <w:bCs/>
          <w:sz w:val="28"/>
          <w:szCs w:val="28"/>
        </w:rPr>
        <w:t>Восточно-Одоевское</w:t>
      </w:r>
      <w:proofErr w:type="spellEnd"/>
      <w:r w:rsidRPr="000A59D1">
        <w:rPr>
          <w:b/>
          <w:bCs/>
          <w:sz w:val="28"/>
          <w:szCs w:val="28"/>
        </w:rPr>
        <w:t xml:space="preserve"> </w:t>
      </w:r>
    </w:p>
    <w:p w:rsidR="00AC1056" w:rsidRPr="000A59D1" w:rsidRDefault="00AC1056" w:rsidP="00AC1056">
      <w:pPr>
        <w:jc w:val="center"/>
        <w:rPr>
          <w:b/>
          <w:bCs/>
          <w:sz w:val="28"/>
          <w:szCs w:val="28"/>
        </w:rPr>
      </w:pPr>
      <w:r w:rsidRPr="000A59D1">
        <w:rPr>
          <w:b/>
          <w:bCs/>
          <w:sz w:val="28"/>
          <w:szCs w:val="28"/>
        </w:rPr>
        <w:t>Одоевского района</w:t>
      </w:r>
    </w:p>
    <w:p w:rsidR="00AC1056" w:rsidRPr="000A59D1" w:rsidRDefault="00AC1056" w:rsidP="00AC10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0A59D1">
        <w:rPr>
          <w:b/>
          <w:bCs/>
          <w:sz w:val="28"/>
          <w:szCs w:val="28"/>
        </w:rPr>
        <w:t>-го созыва</w:t>
      </w:r>
    </w:p>
    <w:p w:rsidR="00AC1056" w:rsidRDefault="00AC1056" w:rsidP="00AC1056">
      <w:pPr>
        <w:jc w:val="center"/>
        <w:rPr>
          <w:b/>
          <w:bCs/>
          <w:sz w:val="28"/>
          <w:szCs w:val="28"/>
        </w:rPr>
      </w:pPr>
    </w:p>
    <w:p w:rsidR="00AC1056" w:rsidRDefault="00AC1056" w:rsidP="00AC1056">
      <w:pPr>
        <w:jc w:val="center"/>
        <w:rPr>
          <w:b/>
          <w:bCs/>
          <w:sz w:val="28"/>
          <w:szCs w:val="28"/>
        </w:rPr>
      </w:pPr>
      <w:r w:rsidRPr="000A59D1">
        <w:rPr>
          <w:b/>
          <w:bCs/>
          <w:sz w:val="28"/>
          <w:szCs w:val="28"/>
        </w:rPr>
        <w:t>РЕШЕНИЕ</w:t>
      </w:r>
    </w:p>
    <w:p w:rsidR="00AC1056" w:rsidRPr="000A59D1" w:rsidRDefault="00AC1056" w:rsidP="00815DDC">
      <w:pPr>
        <w:jc w:val="center"/>
        <w:rPr>
          <w:b/>
          <w:bCs/>
          <w:sz w:val="28"/>
          <w:szCs w:val="28"/>
        </w:rPr>
      </w:pPr>
      <w:r w:rsidRPr="000A59D1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3259"/>
        <w:gridCol w:w="3259"/>
        <w:gridCol w:w="3259"/>
      </w:tblGrid>
      <w:tr w:rsidR="00AC1056" w:rsidRPr="00AE5B46" w:rsidTr="00250B95">
        <w:tc>
          <w:tcPr>
            <w:tcW w:w="3259" w:type="dxa"/>
          </w:tcPr>
          <w:p w:rsidR="00AC1056" w:rsidRPr="00AE5B46" w:rsidRDefault="00815DDC" w:rsidP="00250B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05.2016 г. </w:t>
            </w:r>
          </w:p>
        </w:tc>
        <w:tc>
          <w:tcPr>
            <w:tcW w:w="3259" w:type="dxa"/>
          </w:tcPr>
          <w:p w:rsidR="00AC1056" w:rsidRPr="00AE5B46" w:rsidRDefault="00AC1056" w:rsidP="00250B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5B46">
              <w:rPr>
                <w:sz w:val="26"/>
                <w:szCs w:val="26"/>
              </w:rPr>
              <w:t xml:space="preserve">с. </w:t>
            </w:r>
            <w:proofErr w:type="spellStart"/>
            <w:r w:rsidRPr="00AE5B46">
              <w:rPr>
                <w:sz w:val="26"/>
                <w:szCs w:val="26"/>
              </w:rPr>
              <w:t>Рылево</w:t>
            </w:r>
            <w:proofErr w:type="spellEnd"/>
          </w:p>
        </w:tc>
        <w:tc>
          <w:tcPr>
            <w:tcW w:w="3259" w:type="dxa"/>
          </w:tcPr>
          <w:p w:rsidR="00AC1056" w:rsidRPr="00AE5B46" w:rsidRDefault="00AC1056" w:rsidP="00AC105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5B46">
              <w:rPr>
                <w:sz w:val="26"/>
                <w:szCs w:val="26"/>
              </w:rPr>
              <w:t xml:space="preserve">№  </w:t>
            </w:r>
            <w:r w:rsidR="00815DDC">
              <w:rPr>
                <w:sz w:val="26"/>
                <w:szCs w:val="26"/>
              </w:rPr>
              <w:t>17-103</w:t>
            </w:r>
          </w:p>
        </w:tc>
      </w:tr>
    </w:tbl>
    <w:p w:rsidR="00AC1056" w:rsidRPr="00AE5B46" w:rsidRDefault="00AC1056" w:rsidP="00815DDC">
      <w:pPr>
        <w:rPr>
          <w:b/>
          <w:sz w:val="26"/>
          <w:szCs w:val="26"/>
        </w:rPr>
      </w:pPr>
    </w:p>
    <w:p w:rsidR="00AC1056" w:rsidRPr="00AE5B46" w:rsidRDefault="00AC1056" w:rsidP="00AC1056">
      <w:pPr>
        <w:jc w:val="center"/>
        <w:rPr>
          <w:b/>
          <w:sz w:val="26"/>
          <w:szCs w:val="26"/>
        </w:rPr>
      </w:pPr>
    </w:p>
    <w:p w:rsidR="00AE5B46" w:rsidRDefault="00AC1056" w:rsidP="00C95411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bookmarkStart w:id="0" w:name="Par1"/>
      <w:bookmarkEnd w:id="0"/>
      <w:r w:rsidRPr="00AE5B46">
        <w:rPr>
          <w:b/>
          <w:sz w:val="26"/>
          <w:szCs w:val="26"/>
        </w:rPr>
        <w:t xml:space="preserve">Об утверждении  </w:t>
      </w:r>
      <w:r w:rsidRPr="00AE5B46">
        <w:rPr>
          <w:rFonts w:eastAsia="Calibri"/>
          <w:b/>
          <w:bCs/>
          <w:sz w:val="26"/>
          <w:szCs w:val="26"/>
          <w:lang w:eastAsia="en-US"/>
        </w:rPr>
        <w:t>Положени</w:t>
      </w:r>
      <w:r w:rsidR="00C95411" w:rsidRPr="00AE5B46">
        <w:rPr>
          <w:rFonts w:eastAsia="Calibri"/>
          <w:b/>
          <w:bCs/>
          <w:sz w:val="26"/>
          <w:szCs w:val="26"/>
          <w:lang w:eastAsia="en-US"/>
        </w:rPr>
        <w:t xml:space="preserve">я </w:t>
      </w:r>
      <w:r w:rsidRPr="00AE5B46">
        <w:rPr>
          <w:rFonts w:eastAsia="Calibri"/>
          <w:b/>
          <w:bCs/>
          <w:sz w:val="26"/>
          <w:szCs w:val="26"/>
          <w:lang w:eastAsia="en-US"/>
        </w:rPr>
        <w:t xml:space="preserve">о порядке сообщения лицами, замещающими муниципальные должности  в муниципальном образовании </w:t>
      </w:r>
    </w:p>
    <w:p w:rsidR="00AC1056" w:rsidRPr="00AE5B46" w:rsidRDefault="00AC1056" w:rsidP="00C95411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AE5B46">
        <w:rPr>
          <w:rFonts w:eastAsia="Calibri"/>
          <w:b/>
          <w:bCs/>
          <w:sz w:val="26"/>
          <w:szCs w:val="26"/>
          <w:lang w:eastAsia="en-US"/>
        </w:rPr>
        <w:t>Восточно-Одоевское</w:t>
      </w:r>
      <w:proofErr w:type="spellEnd"/>
      <w:r w:rsidRPr="00AE5B46">
        <w:rPr>
          <w:rFonts w:eastAsia="Calibri"/>
          <w:b/>
          <w:bCs/>
          <w:sz w:val="26"/>
          <w:szCs w:val="26"/>
          <w:lang w:eastAsia="en-US"/>
        </w:rPr>
        <w:t xml:space="preserve"> Одоевского района,</w:t>
      </w:r>
      <w:r w:rsidRPr="00AE5B46">
        <w:rPr>
          <w:b/>
          <w:sz w:val="26"/>
          <w:szCs w:val="26"/>
        </w:rPr>
        <w:t xml:space="preserve"> </w:t>
      </w:r>
      <w:r w:rsidRPr="00AE5B46">
        <w:rPr>
          <w:rFonts w:eastAsia="Calibri"/>
          <w:b/>
          <w:bCs/>
          <w:sz w:val="26"/>
          <w:szCs w:val="26"/>
          <w:lang w:eastAsia="en-US"/>
        </w:rPr>
        <w:t xml:space="preserve">о возникновении личной заинтересованности при осуществлении своих полномочий (исполнении должностных обязанностей), </w:t>
      </w:r>
      <w:proofErr w:type="gramStart"/>
      <w:r w:rsidRPr="00AE5B46">
        <w:rPr>
          <w:rFonts w:eastAsia="Calibri"/>
          <w:b/>
          <w:bCs/>
          <w:sz w:val="26"/>
          <w:szCs w:val="26"/>
          <w:lang w:eastAsia="en-US"/>
        </w:rPr>
        <w:t>которая</w:t>
      </w:r>
      <w:proofErr w:type="gramEnd"/>
      <w:r w:rsidRPr="00AE5B46">
        <w:rPr>
          <w:rFonts w:eastAsia="Calibri"/>
          <w:b/>
          <w:bCs/>
          <w:sz w:val="26"/>
          <w:szCs w:val="26"/>
          <w:lang w:eastAsia="en-US"/>
        </w:rPr>
        <w:t xml:space="preserve"> приводит или может привести к конфликту интересов</w:t>
      </w:r>
    </w:p>
    <w:p w:rsidR="00AC1056" w:rsidRPr="00AE5B46" w:rsidRDefault="00AC1056" w:rsidP="00AC1056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C95411" w:rsidRPr="00AE5B46" w:rsidRDefault="00C95411" w:rsidP="00AC1056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AC1056" w:rsidRPr="00AE5B46" w:rsidRDefault="00AC1056" w:rsidP="00AE5B46">
      <w:pPr>
        <w:pStyle w:val="ab"/>
        <w:rPr>
          <w:sz w:val="26"/>
          <w:szCs w:val="26"/>
        </w:rPr>
      </w:pPr>
      <w:r w:rsidRPr="00AE5B46">
        <w:rPr>
          <w:sz w:val="26"/>
          <w:szCs w:val="26"/>
        </w:rPr>
        <w:t xml:space="preserve">В соответствии с Федеральным законом от 03.11.2015 № 303-ФЗ «О 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ийской Федерации», на основании </w:t>
      </w:r>
      <w:hyperlink r:id="rId7" w:history="1">
        <w:r w:rsidRPr="00AE5B46">
          <w:rPr>
            <w:rStyle w:val="a6"/>
            <w:color w:val="auto"/>
            <w:sz w:val="26"/>
            <w:szCs w:val="26"/>
            <w:u w:val="none"/>
          </w:rPr>
          <w:t>Устав</w:t>
        </w:r>
      </w:hyperlink>
      <w:r w:rsidRPr="00AE5B46">
        <w:rPr>
          <w:sz w:val="26"/>
          <w:szCs w:val="26"/>
        </w:rPr>
        <w:t xml:space="preserve">а муниципального образования </w:t>
      </w:r>
      <w:proofErr w:type="spellStart"/>
      <w:r w:rsidRPr="00AE5B46">
        <w:rPr>
          <w:sz w:val="26"/>
          <w:szCs w:val="26"/>
        </w:rPr>
        <w:t>Восточно-Одоевское</w:t>
      </w:r>
      <w:proofErr w:type="spellEnd"/>
      <w:r w:rsidRPr="00AE5B46">
        <w:rPr>
          <w:sz w:val="26"/>
          <w:szCs w:val="26"/>
        </w:rPr>
        <w:t xml:space="preserve">  Одоевского района, Собрание депутатов муниципального образования </w:t>
      </w:r>
      <w:proofErr w:type="spellStart"/>
      <w:r w:rsidRPr="00AE5B46">
        <w:rPr>
          <w:sz w:val="26"/>
          <w:szCs w:val="26"/>
        </w:rPr>
        <w:t>Восточно-Одоевское</w:t>
      </w:r>
      <w:proofErr w:type="spellEnd"/>
      <w:r w:rsidRPr="00AE5B46">
        <w:rPr>
          <w:sz w:val="26"/>
          <w:szCs w:val="26"/>
        </w:rPr>
        <w:t xml:space="preserve">  Одоевского района РЕШИЛО:</w:t>
      </w:r>
    </w:p>
    <w:p w:rsidR="00AC1056" w:rsidRPr="00AE5B46" w:rsidRDefault="00AC1056" w:rsidP="00AE5B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E5B46">
        <w:rPr>
          <w:sz w:val="26"/>
          <w:szCs w:val="26"/>
        </w:rPr>
        <w:t xml:space="preserve">1. Утвердить </w:t>
      </w:r>
      <w:r w:rsidRPr="00AE5B46">
        <w:rPr>
          <w:rFonts w:eastAsia="Calibri"/>
          <w:bCs/>
          <w:sz w:val="26"/>
          <w:szCs w:val="26"/>
          <w:lang w:eastAsia="en-US"/>
        </w:rPr>
        <w:t xml:space="preserve">Положение о порядке сообщения лицами, замещающими муниципальные должности  в муниципальном образовании </w:t>
      </w:r>
      <w:proofErr w:type="spellStart"/>
      <w:r w:rsidRPr="00AE5B46">
        <w:rPr>
          <w:rFonts w:eastAsia="Calibri"/>
          <w:bCs/>
          <w:sz w:val="26"/>
          <w:szCs w:val="26"/>
          <w:lang w:eastAsia="en-US"/>
        </w:rPr>
        <w:t>Восточно-Одоевское</w:t>
      </w:r>
      <w:proofErr w:type="spellEnd"/>
      <w:r w:rsidRPr="00AE5B46">
        <w:rPr>
          <w:rFonts w:eastAsia="Calibri"/>
          <w:bCs/>
          <w:sz w:val="26"/>
          <w:szCs w:val="26"/>
          <w:lang w:eastAsia="en-US"/>
        </w:rPr>
        <w:t xml:space="preserve"> Одоевского района,</w:t>
      </w:r>
      <w:r w:rsidRPr="00AE5B46">
        <w:rPr>
          <w:sz w:val="26"/>
          <w:szCs w:val="26"/>
        </w:rPr>
        <w:t xml:space="preserve"> </w:t>
      </w:r>
      <w:r w:rsidRPr="00AE5B46">
        <w:rPr>
          <w:rFonts w:eastAsia="Calibri"/>
          <w:bCs/>
          <w:sz w:val="26"/>
          <w:szCs w:val="26"/>
          <w:lang w:eastAsia="en-US"/>
        </w:rPr>
        <w:t xml:space="preserve">о возникновении личной заинтересованности при осуществлении своих полномочий (исполнении должностных обязанностей), </w:t>
      </w:r>
      <w:proofErr w:type="gramStart"/>
      <w:r w:rsidRPr="00AE5B46">
        <w:rPr>
          <w:rFonts w:eastAsia="Calibri"/>
          <w:bCs/>
          <w:sz w:val="26"/>
          <w:szCs w:val="26"/>
          <w:lang w:eastAsia="en-US"/>
        </w:rPr>
        <w:t>которая</w:t>
      </w:r>
      <w:proofErr w:type="gramEnd"/>
      <w:r w:rsidRPr="00AE5B46">
        <w:rPr>
          <w:rFonts w:eastAsia="Calibri"/>
          <w:bCs/>
          <w:sz w:val="26"/>
          <w:szCs w:val="26"/>
          <w:lang w:eastAsia="en-US"/>
        </w:rPr>
        <w:t xml:space="preserve"> приводит или может привести к конфликту интересов</w:t>
      </w:r>
      <w:r w:rsidR="00C95411" w:rsidRPr="00AE5B46">
        <w:rPr>
          <w:sz w:val="26"/>
          <w:szCs w:val="26"/>
        </w:rPr>
        <w:t>» (Приложение</w:t>
      </w:r>
      <w:r w:rsidRPr="00AE5B46">
        <w:rPr>
          <w:sz w:val="26"/>
          <w:szCs w:val="26"/>
        </w:rPr>
        <w:t>).</w:t>
      </w:r>
    </w:p>
    <w:p w:rsidR="00AC1056" w:rsidRPr="00AE5B46" w:rsidRDefault="00AC1056" w:rsidP="00AE5B46">
      <w:pPr>
        <w:pStyle w:val="ab"/>
        <w:ind w:firstLine="851"/>
        <w:rPr>
          <w:rStyle w:val="FontStyle20"/>
        </w:rPr>
      </w:pPr>
      <w:r w:rsidRPr="00AE5B46">
        <w:rPr>
          <w:sz w:val="26"/>
          <w:szCs w:val="26"/>
        </w:rPr>
        <w:t xml:space="preserve">2. </w:t>
      </w:r>
      <w:r w:rsidRPr="00AE5B46">
        <w:rPr>
          <w:rStyle w:val="FontStyle20"/>
        </w:rPr>
        <w:t xml:space="preserve">Настоящее решение </w:t>
      </w:r>
      <w:r w:rsidRPr="00AE5B46">
        <w:rPr>
          <w:sz w:val="26"/>
          <w:szCs w:val="26"/>
        </w:rPr>
        <w:t xml:space="preserve">разместить в информационно-коммуникационной сети «Интернет» и  на официальном сайте муниципального образования </w:t>
      </w:r>
      <w:proofErr w:type="spellStart"/>
      <w:r w:rsidRPr="00AE5B46">
        <w:rPr>
          <w:sz w:val="26"/>
          <w:szCs w:val="26"/>
        </w:rPr>
        <w:t>Восточно-Одоевское</w:t>
      </w:r>
      <w:proofErr w:type="spellEnd"/>
      <w:r w:rsidRPr="00AE5B46">
        <w:rPr>
          <w:sz w:val="26"/>
          <w:szCs w:val="26"/>
        </w:rPr>
        <w:t xml:space="preserve"> Одоевского района </w:t>
      </w:r>
      <w:hyperlink r:id="rId8" w:history="1">
        <w:r w:rsidRPr="00AE5B46">
          <w:rPr>
            <w:rStyle w:val="a6"/>
            <w:sz w:val="26"/>
            <w:szCs w:val="26"/>
          </w:rPr>
          <w:t xml:space="preserve"> http://vostodoevskoe.ru/ /</w:t>
        </w:r>
      </w:hyperlink>
      <w:r w:rsidRPr="00AE5B46">
        <w:rPr>
          <w:sz w:val="26"/>
          <w:szCs w:val="26"/>
        </w:rPr>
        <w:t>.</w:t>
      </w:r>
    </w:p>
    <w:p w:rsidR="00AC1056" w:rsidRPr="00AE5B46" w:rsidRDefault="00AC1056" w:rsidP="00AE5B46">
      <w:pPr>
        <w:ind w:firstLine="709"/>
        <w:jc w:val="both"/>
        <w:rPr>
          <w:sz w:val="26"/>
          <w:szCs w:val="26"/>
        </w:rPr>
      </w:pPr>
      <w:r w:rsidRPr="00AE5B46">
        <w:rPr>
          <w:sz w:val="26"/>
          <w:szCs w:val="26"/>
        </w:rPr>
        <w:t xml:space="preserve">3. </w:t>
      </w:r>
      <w:r w:rsidRPr="00AE5B46">
        <w:rPr>
          <w:color w:val="000000"/>
          <w:sz w:val="26"/>
          <w:szCs w:val="26"/>
        </w:rPr>
        <w:t>Решение вступает в силу со дня обнародования.</w:t>
      </w:r>
    </w:p>
    <w:p w:rsidR="00AC1056" w:rsidRPr="00AE5B46" w:rsidRDefault="00AC1056" w:rsidP="00AE5B46">
      <w:pPr>
        <w:pStyle w:val="ab"/>
        <w:spacing w:line="360" w:lineRule="atLeast"/>
        <w:ind w:firstLine="0"/>
        <w:rPr>
          <w:b/>
          <w:sz w:val="26"/>
          <w:szCs w:val="26"/>
        </w:rPr>
      </w:pPr>
    </w:p>
    <w:p w:rsidR="00AC1056" w:rsidRPr="00AE5B46" w:rsidRDefault="00AC1056" w:rsidP="00AC1056">
      <w:pPr>
        <w:spacing w:line="360" w:lineRule="atLeast"/>
        <w:rPr>
          <w:b/>
          <w:sz w:val="26"/>
          <w:szCs w:val="26"/>
        </w:rPr>
      </w:pPr>
      <w:r w:rsidRPr="00AE5B46">
        <w:rPr>
          <w:b/>
          <w:sz w:val="26"/>
          <w:szCs w:val="26"/>
        </w:rPr>
        <w:t>Глава муниципального образования</w:t>
      </w:r>
    </w:p>
    <w:p w:rsidR="00AC1056" w:rsidRPr="008C6F88" w:rsidRDefault="00AC1056" w:rsidP="008C6F88">
      <w:pPr>
        <w:tabs>
          <w:tab w:val="left" w:pos="7136"/>
        </w:tabs>
        <w:spacing w:line="360" w:lineRule="atLeast"/>
        <w:rPr>
          <w:b/>
          <w:sz w:val="26"/>
          <w:szCs w:val="26"/>
        </w:rPr>
      </w:pPr>
      <w:proofErr w:type="spellStart"/>
      <w:r w:rsidRPr="00AE5B46">
        <w:rPr>
          <w:b/>
          <w:sz w:val="26"/>
          <w:szCs w:val="26"/>
        </w:rPr>
        <w:t>Восточно-Одоевско</w:t>
      </w:r>
      <w:r w:rsidR="008C6F88">
        <w:rPr>
          <w:b/>
          <w:sz w:val="26"/>
          <w:szCs w:val="26"/>
        </w:rPr>
        <w:t>е</w:t>
      </w:r>
      <w:proofErr w:type="spellEnd"/>
      <w:r w:rsidR="008C6F88">
        <w:rPr>
          <w:b/>
          <w:sz w:val="26"/>
          <w:szCs w:val="26"/>
        </w:rPr>
        <w:t xml:space="preserve"> Одоевского района</w:t>
      </w:r>
      <w:r w:rsidR="008C6F88">
        <w:rPr>
          <w:b/>
          <w:sz w:val="26"/>
          <w:szCs w:val="26"/>
        </w:rPr>
        <w:tab/>
        <w:t>А.А. Майоров</w:t>
      </w:r>
    </w:p>
    <w:p w:rsidR="00AC1056" w:rsidRDefault="00AC1056" w:rsidP="003F661B">
      <w:pPr>
        <w:autoSpaceDE w:val="0"/>
        <w:autoSpaceDN w:val="0"/>
        <w:adjustRightInd w:val="0"/>
        <w:spacing w:line="280" w:lineRule="exact"/>
        <w:ind w:left="4536"/>
        <w:jc w:val="right"/>
        <w:outlineLvl w:val="0"/>
        <w:rPr>
          <w:rFonts w:eastAsia="Calibri"/>
          <w:lang w:eastAsia="en-US"/>
        </w:rPr>
      </w:pPr>
    </w:p>
    <w:p w:rsidR="00712E18" w:rsidRPr="00AC1056" w:rsidRDefault="00712E18" w:rsidP="003F661B">
      <w:pPr>
        <w:autoSpaceDE w:val="0"/>
        <w:autoSpaceDN w:val="0"/>
        <w:adjustRightInd w:val="0"/>
        <w:spacing w:line="280" w:lineRule="exact"/>
        <w:ind w:left="4536"/>
        <w:jc w:val="right"/>
        <w:outlineLvl w:val="0"/>
        <w:rPr>
          <w:rFonts w:eastAsia="Calibri"/>
          <w:lang w:eastAsia="en-US"/>
        </w:rPr>
      </w:pPr>
      <w:r w:rsidRPr="00AC1056">
        <w:rPr>
          <w:rFonts w:eastAsia="Calibri"/>
          <w:lang w:eastAsia="en-US"/>
        </w:rPr>
        <w:lastRenderedPageBreak/>
        <w:t>Приложение</w:t>
      </w:r>
    </w:p>
    <w:p w:rsidR="00712E18" w:rsidRPr="00AC1056" w:rsidRDefault="00712E18" w:rsidP="003F661B">
      <w:pPr>
        <w:autoSpaceDE w:val="0"/>
        <w:autoSpaceDN w:val="0"/>
        <w:adjustRightInd w:val="0"/>
        <w:spacing w:line="280" w:lineRule="exact"/>
        <w:ind w:left="4536"/>
        <w:jc w:val="right"/>
        <w:outlineLvl w:val="0"/>
        <w:rPr>
          <w:rFonts w:eastAsia="Calibri"/>
          <w:lang w:eastAsia="en-US"/>
        </w:rPr>
      </w:pPr>
      <w:r w:rsidRPr="00AC1056">
        <w:rPr>
          <w:rFonts w:eastAsia="Calibri"/>
          <w:lang w:eastAsia="en-US"/>
        </w:rPr>
        <w:t xml:space="preserve">к решению </w:t>
      </w:r>
      <w:r w:rsidR="003F661B" w:rsidRPr="00AC1056">
        <w:rPr>
          <w:rFonts w:eastAsia="Calibri"/>
          <w:lang w:eastAsia="en-US"/>
        </w:rPr>
        <w:t>С</w:t>
      </w:r>
      <w:r w:rsidRPr="00AC1056">
        <w:rPr>
          <w:rFonts w:eastAsia="Calibri"/>
          <w:lang w:eastAsia="en-US"/>
        </w:rPr>
        <w:t xml:space="preserve">обрания </w:t>
      </w:r>
      <w:r w:rsidR="003F661B" w:rsidRPr="00AC1056">
        <w:rPr>
          <w:rFonts w:eastAsia="Calibri"/>
          <w:lang w:eastAsia="en-US"/>
        </w:rPr>
        <w:t>депутатов</w:t>
      </w:r>
      <w:r w:rsidRPr="00AC1056">
        <w:rPr>
          <w:rFonts w:eastAsia="Calibri"/>
          <w:lang w:eastAsia="en-US"/>
        </w:rPr>
        <w:t xml:space="preserve"> </w:t>
      </w:r>
    </w:p>
    <w:p w:rsidR="00712E18" w:rsidRPr="00AC1056" w:rsidRDefault="00712E18" w:rsidP="003F661B">
      <w:pPr>
        <w:autoSpaceDE w:val="0"/>
        <w:autoSpaceDN w:val="0"/>
        <w:adjustRightInd w:val="0"/>
        <w:spacing w:line="280" w:lineRule="exact"/>
        <w:ind w:left="4536"/>
        <w:jc w:val="right"/>
        <w:outlineLvl w:val="0"/>
        <w:rPr>
          <w:rFonts w:eastAsia="Calibri"/>
          <w:lang w:eastAsia="en-US"/>
        </w:rPr>
      </w:pPr>
      <w:r w:rsidRPr="00AC1056">
        <w:rPr>
          <w:rFonts w:eastAsia="Calibri"/>
          <w:lang w:eastAsia="en-US"/>
        </w:rPr>
        <w:t>муниципального образования</w:t>
      </w:r>
    </w:p>
    <w:p w:rsidR="003F661B" w:rsidRPr="00AC1056" w:rsidRDefault="003F661B" w:rsidP="003F661B">
      <w:pPr>
        <w:autoSpaceDE w:val="0"/>
        <w:autoSpaceDN w:val="0"/>
        <w:adjustRightInd w:val="0"/>
        <w:ind w:left="4536"/>
        <w:jc w:val="right"/>
        <w:outlineLvl w:val="0"/>
        <w:rPr>
          <w:rFonts w:eastAsia="Calibri"/>
          <w:lang w:eastAsia="en-US"/>
        </w:rPr>
      </w:pPr>
      <w:proofErr w:type="spellStart"/>
      <w:r w:rsidRPr="00AC1056">
        <w:rPr>
          <w:rFonts w:eastAsia="Calibri"/>
          <w:lang w:eastAsia="en-US"/>
        </w:rPr>
        <w:t>Восточно-Одоевское</w:t>
      </w:r>
      <w:proofErr w:type="spellEnd"/>
      <w:r w:rsidRPr="00AC1056">
        <w:rPr>
          <w:rFonts w:eastAsia="Calibri"/>
          <w:lang w:eastAsia="en-US"/>
        </w:rPr>
        <w:t xml:space="preserve"> </w:t>
      </w:r>
    </w:p>
    <w:p w:rsidR="00712E18" w:rsidRPr="00AC1056" w:rsidRDefault="003F661B" w:rsidP="003F661B">
      <w:pPr>
        <w:autoSpaceDE w:val="0"/>
        <w:autoSpaceDN w:val="0"/>
        <w:adjustRightInd w:val="0"/>
        <w:ind w:left="4536"/>
        <w:jc w:val="right"/>
        <w:outlineLvl w:val="0"/>
        <w:rPr>
          <w:rFonts w:eastAsia="Calibri"/>
          <w:lang w:eastAsia="en-US"/>
        </w:rPr>
      </w:pPr>
      <w:r w:rsidRPr="00AC1056">
        <w:rPr>
          <w:rFonts w:eastAsia="Calibri"/>
          <w:lang w:eastAsia="en-US"/>
        </w:rPr>
        <w:t>Одоевского района</w:t>
      </w:r>
    </w:p>
    <w:p w:rsidR="00815DDC" w:rsidRDefault="00815DDC" w:rsidP="00815DDC">
      <w:pPr>
        <w:jc w:val="right"/>
      </w:pPr>
      <w:r>
        <w:t>от 12.05.2016  № 17-103</w:t>
      </w:r>
    </w:p>
    <w:p w:rsidR="00712E18" w:rsidRPr="00AC1056" w:rsidRDefault="00712E18" w:rsidP="003F661B">
      <w:pPr>
        <w:autoSpaceDE w:val="0"/>
        <w:autoSpaceDN w:val="0"/>
        <w:adjustRightInd w:val="0"/>
        <w:ind w:left="4536"/>
        <w:jc w:val="right"/>
        <w:outlineLvl w:val="0"/>
        <w:rPr>
          <w:rFonts w:eastAsia="Calibri"/>
          <w:lang w:eastAsia="en-US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P31"/>
      <w:bookmarkEnd w:id="1"/>
    </w:p>
    <w:p w:rsidR="00712E18" w:rsidRPr="00D57488" w:rsidRDefault="003F661B" w:rsidP="00712E1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57488">
        <w:rPr>
          <w:rFonts w:eastAsia="Calibri"/>
          <w:b/>
          <w:bCs/>
          <w:sz w:val="28"/>
          <w:szCs w:val="28"/>
          <w:lang w:eastAsia="en-US"/>
        </w:rPr>
        <w:t>Положение</w:t>
      </w:r>
    </w:p>
    <w:p w:rsidR="00712E18" w:rsidRPr="00D57488" w:rsidRDefault="003F661B" w:rsidP="00712E1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57488">
        <w:rPr>
          <w:rFonts w:eastAsia="Calibri"/>
          <w:b/>
          <w:bCs/>
          <w:sz w:val="28"/>
          <w:szCs w:val="28"/>
          <w:lang w:eastAsia="en-US"/>
        </w:rPr>
        <w:t xml:space="preserve">о порядке сообщения лицами, замещающими муниципальные должности  в муниципальном образовании </w:t>
      </w:r>
      <w:proofErr w:type="spellStart"/>
      <w:r w:rsidRPr="00D57488">
        <w:rPr>
          <w:rFonts w:eastAsia="Calibri"/>
          <w:b/>
          <w:bCs/>
          <w:sz w:val="28"/>
          <w:szCs w:val="28"/>
          <w:lang w:eastAsia="en-US"/>
        </w:rPr>
        <w:t>Восточно-Одоевское</w:t>
      </w:r>
      <w:proofErr w:type="spellEnd"/>
      <w:r w:rsidRPr="00D57488">
        <w:rPr>
          <w:rFonts w:eastAsia="Calibri"/>
          <w:b/>
          <w:bCs/>
          <w:sz w:val="28"/>
          <w:szCs w:val="28"/>
          <w:lang w:eastAsia="en-US"/>
        </w:rPr>
        <w:t xml:space="preserve"> Одоевского района</w:t>
      </w:r>
      <w:r w:rsidR="00D57488" w:rsidRPr="00D57488">
        <w:rPr>
          <w:rFonts w:eastAsia="Calibri"/>
          <w:b/>
          <w:bCs/>
          <w:sz w:val="28"/>
          <w:szCs w:val="28"/>
          <w:lang w:eastAsia="en-US"/>
        </w:rPr>
        <w:t>,</w:t>
      </w:r>
      <w:r w:rsidR="00D57488" w:rsidRPr="00D57488">
        <w:rPr>
          <w:b/>
          <w:sz w:val="28"/>
          <w:szCs w:val="28"/>
        </w:rPr>
        <w:t xml:space="preserve"> </w:t>
      </w:r>
      <w:r w:rsidRPr="00D57488">
        <w:rPr>
          <w:rFonts w:eastAsia="Calibri"/>
          <w:b/>
          <w:bCs/>
          <w:sz w:val="28"/>
          <w:szCs w:val="28"/>
          <w:lang w:eastAsia="en-US"/>
        </w:rPr>
        <w:t xml:space="preserve">о возникновении личной заинтересованности при осуществлении своих полномочий (исполнении должностных обязанностей), </w:t>
      </w:r>
      <w:proofErr w:type="gramStart"/>
      <w:r w:rsidRPr="00D57488">
        <w:rPr>
          <w:rFonts w:eastAsia="Calibri"/>
          <w:b/>
          <w:bCs/>
          <w:sz w:val="28"/>
          <w:szCs w:val="28"/>
          <w:lang w:eastAsia="en-US"/>
        </w:rPr>
        <w:t>которая</w:t>
      </w:r>
      <w:proofErr w:type="gramEnd"/>
      <w:r w:rsidRPr="00D57488">
        <w:rPr>
          <w:rFonts w:eastAsia="Calibri"/>
          <w:b/>
          <w:bCs/>
          <w:sz w:val="28"/>
          <w:szCs w:val="28"/>
          <w:lang w:eastAsia="en-US"/>
        </w:rPr>
        <w:t xml:space="preserve"> приводит или может привести к конфликту интересов</w:t>
      </w: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12E18">
        <w:rPr>
          <w:rFonts w:eastAsia="Calibri"/>
          <w:sz w:val="28"/>
          <w:szCs w:val="28"/>
          <w:lang w:eastAsia="en-US"/>
        </w:rPr>
        <w:t xml:space="preserve">1. Настоящим Положением определяется порядок сообщения лицами, замещающими муниципальные должности в муниципальном образовании </w:t>
      </w:r>
      <w:proofErr w:type="spellStart"/>
      <w:r w:rsidR="003F661B">
        <w:rPr>
          <w:rFonts w:eastAsia="Calibri"/>
          <w:sz w:val="28"/>
          <w:szCs w:val="28"/>
          <w:lang w:eastAsia="en-US"/>
        </w:rPr>
        <w:t>Восточно-Одоевское</w:t>
      </w:r>
      <w:proofErr w:type="spellEnd"/>
      <w:r w:rsidR="003F661B">
        <w:rPr>
          <w:rFonts w:eastAsia="Calibri"/>
          <w:sz w:val="28"/>
          <w:szCs w:val="28"/>
          <w:lang w:eastAsia="en-US"/>
        </w:rPr>
        <w:t xml:space="preserve"> Одоевского района</w:t>
      </w:r>
      <w:r w:rsidRPr="00712E18">
        <w:rPr>
          <w:rFonts w:eastAsia="Calibri"/>
          <w:sz w:val="28"/>
          <w:szCs w:val="28"/>
          <w:lang w:eastAsia="en-US"/>
        </w:rPr>
        <w:t xml:space="preserve"> (далее – лица, замещающие муниципальные должности), о возникновении личной заинтересованности при осуществлении своих полномочий (исполнении должностных обязанностей), </w:t>
      </w:r>
      <w:proofErr w:type="gramStart"/>
      <w:r w:rsidRPr="00712E18">
        <w:rPr>
          <w:rFonts w:eastAsia="Calibri"/>
          <w:sz w:val="28"/>
          <w:szCs w:val="28"/>
          <w:lang w:eastAsia="en-US"/>
        </w:rPr>
        <w:t>которая</w:t>
      </w:r>
      <w:proofErr w:type="gramEnd"/>
      <w:r w:rsidRPr="00712E18">
        <w:rPr>
          <w:rFonts w:eastAsia="Calibri"/>
          <w:sz w:val="28"/>
          <w:szCs w:val="28"/>
          <w:lang w:eastAsia="en-US"/>
        </w:rPr>
        <w:t xml:space="preserve"> приводит или может привести к конфликту интересов.</w:t>
      </w:r>
    </w:p>
    <w:p w:rsidR="00712E18" w:rsidRPr="00712E18" w:rsidRDefault="00712E18" w:rsidP="00712E1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12E18">
        <w:rPr>
          <w:rFonts w:eastAsia="Calibri"/>
          <w:sz w:val="28"/>
          <w:szCs w:val="28"/>
          <w:lang w:eastAsia="en-US"/>
        </w:rPr>
        <w:t>2. Лица, замещающие муниципальные должности,</w:t>
      </w:r>
      <w:r w:rsidR="00D57488" w:rsidRPr="00D57488">
        <w:rPr>
          <w:sz w:val="28"/>
          <w:szCs w:val="28"/>
        </w:rPr>
        <w:t xml:space="preserve"> </w:t>
      </w:r>
      <w:r w:rsidRPr="00712E18">
        <w:rPr>
          <w:rFonts w:eastAsia="Calibri"/>
          <w:sz w:val="28"/>
          <w:szCs w:val="28"/>
          <w:lang w:eastAsia="en-US"/>
        </w:rPr>
        <w:t xml:space="preserve">обязаны в соответствии с законодательством Российской Федерации о противодействии коррупции </w:t>
      </w:r>
      <w:proofErr w:type="gramStart"/>
      <w:r w:rsidRPr="00712E18">
        <w:rPr>
          <w:rFonts w:eastAsia="Calibri"/>
          <w:sz w:val="28"/>
          <w:szCs w:val="28"/>
          <w:lang w:eastAsia="en-US"/>
        </w:rPr>
        <w:t>сообщать</w:t>
      </w:r>
      <w:proofErr w:type="gramEnd"/>
      <w:r w:rsidRPr="00712E18">
        <w:rPr>
          <w:rFonts w:eastAsia="Calibri"/>
          <w:sz w:val="28"/>
          <w:szCs w:val="28"/>
          <w:lang w:eastAsia="en-US"/>
        </w:rPr>
        <w:t xml:space="preserve"> о возникновении личной заинтересованности при осуществлении своих полномочий (исполнении должностных обязанностей)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712E18" w:rsidRPr="00712E18" w:rsidRDefault="00712E18" w:rsidP="00712E1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12E18">
        <w:rPr>
          <w:rFonts w:eastAsia="Calibri"/>
          <w:sz w:val="28"/>
          <w:szCs w:val="28"/>
          <w:lang w:eastAsia="en-US"/>
        </w:rPr>
        <w:t xml:space="preserve">Сообщение оформляется в письменной форме в виде уведомления о возникновении личной заинтересованности при осуществлении своих полномочий (исполнении должностных обязанностей), </w:t>
      </w:r>
      <w:proofErr w:type="gramStart"/>
      <w:r w:rsidRPr="00712E18">
        <w:rPr>
          <w:rFonts w:eastAsia="Calibri"/>
          <w:sz w:val="28"/>
          <w:szCs w:val="28"/>
          <w:lang w:eastAsia="en-US"/>
        </w:rPr>
        <w:t>которая</w:t>
      </w:r>
      <w:proofErr w:type="gramEnd"/>
      <w:r w:rsidRPr="00712E18">
        <w:rPr>
          <w:rFonts w:eastAsia="Calibri"/>
          <w:sz w:val="28"/>
          <w:szCs w:val="28"/>
          <w:lang w:eastAsia="en-US"/>
        </w:rPr>
        <w:t xml:space="preserve"> приводит или может привести к конфликту интересов (далее – уведомление).</w:t>
      </w:r>
    </w:p>
    <w:p w:rsidR="00712E18" w:rsidRPr="00712E18" w:rsidRDefault="00712E18" w:rsidP="00712E1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12E18">
        <w:rPr>
          <w:rFonts w:eastAsia="Calibri"/>
          <w:sz w:val="28"/>
          <w:szCs w:val="28"/>
          <w:lang w:eastAsia="en-US"/>
        </w:rPr>
        <w:t xml:space="preserve">3. Прием, регистрация и рассмотрение уведомлений осуществляется комиссией по </w:t>
      </w:r>
      <w:proofErr w:type="gramStart"/>
      <w:r w:rsidRPr="00712E18">
        <w:rPr>
          <w:rFonts w:eastAsia="Calibri"/>
          <w:sz w:val="28"/>
          <w:szCs w:val="28"/>
          <w:lang w:eastAsia="en-US"/>
        </w:rPr>
        <w:t>контролю за</w:t>
      </w:r>
      <w:proofErr w:type="gramEnd"/>
      <w:r w:rsidRPr="00712E18">
        <w:rPr>
          <w:rFonts w:eastAsia="Calibri"/>
          <w:sz w:val="28"/>
          <w:szCs w:val="28"/>
          <w:lang w:eastAsia="en-US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в муниципальном образовании </w:t>
      </w:r>
      <w:proofErr w:type="spellStart"/>
      <w:r w:rsidR="003F661B">
        <w:rPr>
          <w:rFonts w:eastAsia="Calibri"/>
          <w:sz w:val="28"/>
          <w:szCs w:val="28"/>
          <w:lang w:eastAsia="en-US"/>
        </w:rPr>
        <w:t>Восточно-Одоевское</w:t>
      </w:r>
      <w:proofErr w:type="spellEnd"/>
      <w:r w:rsidR="003F661B">
        <w:rPr>
          <w:rFonts w:eastAsia="Calibri"/>
          <w:sz w:val="28"/>
          <w:szCs w:val="28"/>
          <w:lang w:eastAsia="en-US"/>
        </w:rPr>
        <w:t xml:space="preserve"> Одоевского района</w:t>
      </w:r>
      <w:r w:rsidRPr="00712E18">
        <w:rPr>
          <w:rFonts w:eastAsia="Calibri"/>
          <w:sz w:val="28"/>
          <w:szCs w:val="28"/>
          <w:lang w:eastAsia="en-US"/>
        </w:rPr>
        <w:t xml:space="preserve"> (далее – комиссия).</w:t>
      </w:r>
    </w:p>
    <w:p w:rsidR="00712E18" w:rsidRPr="00712E18" w:rsidRDefault="00712E18" w:rsidP="00712E1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12E18">
        <w:rPr>
          <w:rFonts w:eastAsia="Calibri"/>
          <w:sz w:val="28"/>
          <w:szCs w:val="28"/>
          <w:lang w:eastAsia="en-US"/>
        </w:rPr>
        <w:t xml:space="preserve">4. Лица, замещающие муниципальные должности, представляют в комиссию  уведомление по форме согласно </w:t>
      </w:r>
      <w:hyperlink w:anchor="P85" w:history="1">
        <w:r w:rsidRPr="00712E18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Pr="00712E18">
        <w:rPr>
          <w:rFonts w:eastAsia="Calibri"/>
          <w:sz w:val="28"/>
          <w:szCs w:val="28"/>
          <w:lang w:eastAsia="en-US"/>
        </w:rPr>
        <w:t>.</w:t>
      </w:r>
    </w:p>
    <w:p w:rsidR="00712E18" w:rsidRPr="00712E18" w:rsidRDefault="00712E18" w:rsidP="00712E1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12E18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712E18">
        <w:rPr>
          <w:rFonts w:eastAsia="Calibri"/>
          <w:sz w:val="28"/>
          <w:szCs w:val="28"/>
          <w:lang w:eastAsia="en-US"/>
        </w:rPr>
        <w:t>Уведомление представляется в тот же день, когда лицу, замещающему муниципальную должность</w:t>
      </w:r>
      <w:r w:rsidR="00D57488">
        <w:rPr>
          <w:rFonts w:eastAsia="Calibri"/>
          <w:sz w:val="28"/>
          <w:szCs w:val="28"/>
          <w:lang w:eastAsia="en-US"/>
        </w:rPr>
        <w:t xml:space="preserve">, </w:t>
      </w:r>
      <w:r w:rsidRPr="00712E18">
        <w:rPr>
          <w:rFonts w:eastAsia="Calibri"/>
          <w:sz w:val="28"/>
          <w:szCs w:val="28"/>
          <w:lang w:eastAsia="en-US"/>
        </w:rPr>
        <w:t>стало известно о возникновении личной заинтересованности при осуществлении своих полномочий (исполнении должностных обязанностей), которая приводит или может привести к конфликту интересов (при невозможности уведомить в тот же день – на следующий рабочий день).</w:t>
      </w:r>
      <w:proofErr w:type="gramEnd"/>
    </w:p>
    <w:p w:rsidR="00712E18" w:rsidRPr="00712E18" w:rsidRDefault="00712E18" w:rsidP="00712E1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12E18">
        <w:rPr>
          <w:rFonts w:eastAsia="Calibri"/>
          <w:sz w:val="28"/>
          <w:szCs w:val="28"/>
          <w:lang w:eastAsia="en-US"/>
        </w:rPr>
        <w:t>6. Комиссия в день поступления уведомления обеспечивает его регистрацию.</w:t>
      </w:r>
    </w:p>
    <w:p w:rsidR="00712E18" w:rsidRPr="00712E18" w:rsidRDefault="00712E18" w:rsidP="00712E1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12E18">
        <w:rPr>
          <w:rFonts w:eastAsia="Calibri"/>
          <w:sz w:val="28"/>
          <w:szCs w:val="28"/>
          <w:lang w:eastAsia="en-US"/>
        </w:rPr>
        <w:t>Копия уведомления с отметкой о регистрации вручается лицу, замещ</w:t>
      </w:r>
      <w:r w:rsidR="00D57488">
        <w:rPr>
          <w:rFonts w:eastAsia="Calibri"/>
          <w:sz w:val="28"/>
          <w:szCs w:val="28"/>
          <w:lang w:eastAsia="en-US"/>
        </w:rPr>
        <w:t>ающему муниципальную  должность.</w:t>
      </w:r>
    </w:p>
    <w:p w:rsidR="00712E18" w:rsidRPr="00712E18" w:rsidRDefault="00712E18" w:rsidP="00712E1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12E18">
        <w:rPr>
          <w:rFonts w:eastAsia="Calibri"/>
          <w:sz w:val="28"/>
          <w:szCs w:val="28"/>
          <w:lang w:eastAsia="en-US"/>
        </w:rPr>
        <w:t xml:space="preserve">Не позднее рабочего дня, следующего за днем поступления уведомления, комиссия в письменной форме информирует главу муниципального образования </w:t>
      </w:r>
      <w:proofErr w:type="spellStart"/>
      <w:r w:rsidR="003F661B">
        <w:rPr>
          <w:rFonts w:eastAsia="Calibri"/>
          <w:sz w:val="28"/>
          <w:szCs w:val="28"/>
          <w:lang w:eastAsia="en-US"/>
        </w:rPr>
        <w:t>Восточно-Одоевское</w:t>
      </w:r>
      <w:proofErr w:type="spellEnd"/>
      <w:r w:rsidR="003F661B">
        <w:rPr>
          <w:rFonts w:eastAsia="Calibri"/>
          <w:sz w:val="28"/>
          <w:szCs w:val="28"/>
          <w:lang w:eastAsia="en-US"/>
        </w:rPr>
        <w:t xml:space="preserve"> Одоевского района</w:t>
      </w:r>
      <w:r w:rsidRPr="00712E18">
        <w:rPr>
          <w:rFonts w:eastAsia="Calibri"/>
          <w:sz w:val="28"/>
          <w:szCs w:val="28"/>
          <w:lang w:eastAsia="en-US"/>
        </w:rPr>
        <w:t xml:space="preserve"> о поступлении уведомления с приложением его копии.</w:t>
      </w:r>
    </w:p>
    <w:p w:rsidR="00712E18" w:rsidRPr="00712E18" w:rsidRDefault="00712E18" w:rsidP="00712E1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2" w:name="P50"/>
      <w:bookmarkStart w:id="3" w:name="P51"/>
      <w:bookmarkEnd w:id="2"/>
      <w:bookmarkEnd w:id="3"/>
      <w:r w:rsidRPr="00712E18">
        <w:rPr>
          <w:rFonts w:eastAsia="Calibri"/>
          <w:sz w:val="28"/>
          <w:szCs w:val="28"/>
          <w:lang w:eastAsia="en-US"/>
        </w:rPr>
        <w:t>7. Рассмотрение уведомлений, представленных лицами, замещающими муниципальные должности</w:t>
      </w:r>
      <w:r w:rsidR="00D57488">
        <w:rPr>
          <w:rFonts w:eastAsia="Calibri"/>
          <w:sz w:val="28"/>
          <w:szCs w:val="28"/>
          <w:lang w:eastAsia="en-US"/>
        </w:rPr>
        <w:t xml:space="preserve">, </w:t>
      </w:r>
      <w:r w:rsidRPr="00712E18">
        <w:rPr>
          <w:rFonts w:eastAsia="Calibri"/>
          <w:sz w:val="28"/>
          <w:szCs w:val="28"/>
          <w:lang w:eastAsia="en-US"/>
        </w:rPr>
        <w:t>осуществляется в порядке, установленном соответствующим положением о комиссии.</w:t>
      </w: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2E18" w:rsidRPr="00712E18" w:rsidRDefault="00712E18" w:rsidP="00712E18">
      <w:pPr>
        <w:autoSpaceDE w:val="0"/>
        <w:autoSpaceDN w:val="0"/>
        <w:adjustRightInd w:val="0"/>
        <w:spacing w:line="280" w:lineRule="exact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712E18" w:rsidRDefault="00712E18" w:rsidP="00712E18">
      <w:pPr>
        <w:autoSpaceDE w:val="0"/>
        <w:autoSpaceDN w:val="0"/>
        <w:adjustRightInd w:val="0"/>
        <w:spacing w:line="280" w:lineRule="exact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712E18" w:rsidRDefault="00712E18" w:rsidP="00712E18">
      <w:pPr>
        <w:autoSpaceDE w:val="0"/>
        <w:autoSpaceDN w:val="0"/>
        <w:adjustRightInd w:val="0"/>
        <w:spacing w:line="280" w:lineRule="exact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712E18" w:rsidRDefault="00712E18" w:rsidP="00712E18">
      <w:pPr>
        <w:autoSpaceDE w:val="0"/>
        <w:autoSpaceDN w:val="0"/>
        <w:adjustRightInd w:val="0"/>
        <w:spacing w:line="280" w:lineRule="exact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712E18" w:rsidRDefault="00712E18" w:rsidP="00712E18">
      <w:pPr>
        <w:autoSpaceDE w:val="0"/>
        <w:autoSpaceDN w:val="0"/>
        <w:adjustRightInd w:val="0"/>
        <w:spacing w:line="280" w:lineRule="exact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712E18" w:rsidRDefault="00712E18" w:rsidP="00712E18">
      <w:pPr>
        <w:autoSpaceDE w:val="0"/>
        <w:autoSpaceDN w:val="0"/>
        <w:adjustRightInd w:val="0"/>
        <w:spacing w:line="280" w:lineRule="exact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3F661B" w:rsidRDefault="003F661B" w:rsidP="00712E18">
      <w:pPr>
        <w:autoSpaceDE w:val="0"/>
        <w:autoSpaceDN w:val="0"/>
        <w:adjustRightInd w:val="0"/>
        <w:spacing w:line="280" w:lineRule="exact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2A2065" w:rsidRDefault="002A2065" w:rsidP="002A2065">
      <w:pPr>
        <w:autoSpaceDE w:val="0"/>
        <w:autoSpaceDN w:val="0"/>
        <w:adjustRightInd w:val="0"/>
        <w:spacing w:line="280" w:lineRule="exact"/>
        <w:outlineLvl w:val="0"/>
        <w:rPr>
          <w:rFonts w:eastAsia="Calibri"/>
          <w:sz w:val="28"/>
          <w:szCs w:val="28"/>
          <w:lang w:eastAsia="en-US"/>
        </w:rPr>
      </w:pPr>
    </w:p>
    <w:p w:rsidR="002A2065" w:rsidRDefault="002A2065" w:rsidP="002A2065">
      <w:pPr>
        <w:autoSpaceDE w:val="0"/>
        <w:autoSpaceDN w:val="0"/>
        <w:adjustRightInd w:val="0"/>
        <w:spacing w:line="280" w:lineRule="exact"/>
        <w:outlineLvl w:val="0"/>
        <w:rPr>
          <w:rFonts w:eastAsia="Calibri"/>
          <w:lang w:eastAsia="en-US"/>
        </w:rPr>
      </w:pPr>
    </w:p>
    <w:p w:rsidR="002A2065" w:rsidRDefault="002A2065" w:rsidP="003F661B">
      <w:pPr>
        <w:autoSpaceDE w:val="0"/>
        <w:autoSpaceDN w:val="0"/>
        <w:adjustRightInd w:val="0"/>
        <w:spacing w:line="280" w:lineRule="exact"/>
        <w:ind w:left="4536"/>
        <w:jc w:val="right"/>
        <w:outlineLvl w:val="0"/>
        <w:rPr>
          <w:rFonts w:eastAsia="Calibri"/>
          <w:lang w:eastAsia="en-US"/>
        </w:rPr>
      </w:pPr>
    </w:p>
    <w:p w:rsidR="00712E18" w:rsidRPr="003F661B" w:rsidRDefault="00712E18" w:rsidP="003F661B">
      <w:pPr>
        <w:autoSpaceDE w:val="0"/>
        <w:autoSpaceDN w:val="0"/>
        <w:adjustRightInd w:val="0"/>
        <w:spacing w:line="280" w:lineRule="exact"/>
        <w:ind w:left="4536"/>
        <w:jc w:val="right"/>
        <w:outlineLvl w:val="0"/>
        <w:rPr>
          <w:rFonts w:eastAsia="Calibri"/>
          <w:lang w:eastAsia="en-US"/>
        </w:rPr>
      </w:pPr>
      <w:r w:rsidRPr="003F661B">
        <w:rPr>
          <w:rFonts w:eastAsia="Calibri"/>
          <w:lang w:eastAsia="en-US"/>
        </w:rPr>
        <w:t xml:space="preserve">Приложение </w:t>
      </w:r>
    </w:p>
    <w:p w:rsidR="002A2065" w:rsidRDefault="00712E18" w:rsidP="003F661B">
      <w:pPr>
        <w:autoSpaceDE w:val="0"/>
        <w:autoSpaceDN w:val="0"/>
        <w:adjustRightInd w:val="0"/>
        <w:spacing w:line="280" w:lineRule="exact"/>
        <w:ind w:left="4536"/>
        <w:jc w:val="right"/>
        <w:outlineLvl w:val="0"/>
        <w:rPr>
          <w:rFonts w:eastAsia="Calibri"/>
          <w:lang w:eastAsia="en-US"/>
        </w:rPr>
      </w:pPr>
      <w:r w:rsidRPr="003F661B">
        <w:rPr>
          <w:rFonts w:eastAsia="Calibri"/>
          <w:lang w:eastAsia="en-US"/>
        </w:rPr>
        <w:t>к Положению о порядке сообщения лицами, замещающими муниципальные должности,</w:t>
      </w:r>
      <w:r w:rsidR="00D57488">
        <w:rPr>
          <w:rFonts w:eastAsia="Calibri"/>
          <w:lang w:eastAsia="en-US"/>
        </w:rPr>
        <w:t xml:space="preserve"> </w:t>
      </w:r>
    </w:p>
    <w:p w:rsidR="00712E18" w:rsidRPr="003F661B" w:rsidRDefault="00712E18" w:rsidP="003F661B">
      <w:pPr>
        <w:autoSpaceDE w:val="0"/>
        <w:autoSpaceDN w:val="0"/>
        <w:adjustRightInd w:val="0"/>
        <w:spacing w:line="280" w:lineRule="exact"/>
        <w:ind w:left="4536"/>
        <w:jc w:val="right"/>
        <w:outlineLvl w:val="0"/>
        <w:rPr>
          <w:rFonts w:eastAsia="Calibri"/>
          <w:lang w:eastAsia="en-US"/>
        </w:rPr>
      </w:pPr>
      <w:r w:rsidRPr="003F661B">
        <w:rPr>
          <w:rFonts w:eastAsia="Calibri"/>
          <w:lang w:eastAsia="en-US"/>
        </w:rPr>
        <w:t xml:space="preserve">о возникновении личной заинтересованности при осуществлении  своих полномочий (исполнении должностных обязанностей), </w:t>
      </w:r>
      <w:proofErr w:type="gramStart"/>
      <w:r w:rsidRPr="003F661B">
        <w:rPr>
          <w:rFonts w:eastAsia="Calibri"/>
          <w:lang w:eastAsia="en-US"/>
        </w:rPr>
        <w:t>которая</w:t>
      </w:r>
      <w:proofErr w:type="gramEnd"/>
      <w:r w:rsidRPr="003F661B">
        <w:rPr>
          <w:rFonts w:eastAsia="Calibri"/>
          <w:lang w:eastAsia="en-US"/>
        </w:rPr>
        <w:t xml:space="preserve"> приводит или может привести к конфликту интересов</w:t>
      </w:r>
    </w:p>
    <w:p w:rsidR="00712E18" w:rsidRPr="00712E18" w:rsidRDefault="00712E18" w:rsidP="00712E18">
      <w:pPr>
        <w:widowControl w:val="0"/>
        <w:autoSpaceDE w:val="0"/>
        <w:autoSpaceDN w:val="0"/>
        <w:spacing w:line="280" w:lineRule="exact"/>
        <w:jc w:val="both"/>
        <w:rPr>
          <w:sz w:val="22"/>
          <w:szCs w:val="20"/>
        </w:rPr>
      </w:pPr>
    </w:p>
    <w:p w:rsidR="00712E18" w:rsidRPr="00712E18" w:rsidRDefault="00712E18" w:rsidP="003F661B">
      <w:pPr>
        <w:autoSpaceDE w:val="0"/>
        <w:autoSpaceDN w:val="0"/>
        <w:adjustRightInd w:val="0"/>
        <w:spacing w:line="280" w:lineRule="exact"/>
        <w:ind w:left="4536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712E18">
        <w:rPr>
          <w:rFonts w:eastAsia="Calibri"/>
          <w:sz w:val="28"/>
          <w:szCs w:val="28"/>
          <w:lang w:eastAsia="en-US"/>
        </w:rPr>
        <w:t xml:space="preserve">В комиссию по </w:t>
      </w:r>
      <w:proofErr w:type="gramStart"/>
      <w:r w:rsidRPr="00712E18">
        <w:rPr>
          <w:rFonts w:eastAsia="Calibri"/>
          <w:sz w:val="28"/>
          <w:szCs w:val="28"/>
          <w:lang w:eastAsia="en-US"/>
        </w:rPr>
        <w:t>контролю за</w:t>
      </w:r>
      <w:proofErr w:type="gramEnd"/>
      <w:r w:rsidRPr="00712E18">
        <w:rPr>
          <w:rFonts w:eastAsia="Calibri"/>
          <w:sz w:val="28"/>
          <w:szCs w:val="28"/>
          <w:lang w:eastAsia="en-US"/>
        </w:rPr>
        <w:t xml:space="preserve"> достоверностью сведений о доходах, </w:t>
      </w:r>
    </w:p>
    <w:p w:rsidR="00712E18" w:rsidRPr="00712E18" w:rsidRDefault="00712E18" w:rsidP="003F661B">
      <w:pPr>
        <w:autoSpaceDE w:val="0"/>
        <w:autoSpaceDN w:val="0"/>
        <w:adjustRightInd w:val="0"/>
        <w:spacing w:line="280" w:lineRule="exact"/>
        <w:ind w:left="4536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712E18">
        <w:rPr>
          <w:rFonts w:eastAsia="Calibri"/>
          <w:sz w:val="28"/>
          <w:szCs w:val="28"/>
          <w:lang w:eastAsia="en-US"/>
        </w:rPr>
        <w:t>об имуществе и обязательствах имущественного характера __________________________________</w:t>
      </w:r>
    </w:p>
    <w:p w:rsidR="00712E18" w:rsidRPr="00712E18" w:rsidRDefault="00712E18" w:rsidP="00712E18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712E18">
        <w:rPr>
          <w:rFonts w:eastAsia="Calibri"/>
          <w:sz w:val="20"/>
          <w:szCs w:val="20"/>
          <w:lang w:eastAsia="en-US"/>
        </w:rPr>
        <w:t xml:space="preserve">                              </w:t>
      </w:r>
    </w:p>
    <w:p w:rsidR="00712E18" w:rsidRPr="003F661B" w:rsidRDefault="00712E18" w:rsidP="003F661B">
      <w:pPr>
        <w:autoSpaceDE w:val="0"/>
        <w:autoSpaceDN w:val="0"/>
        <w:adjustRightInd w:val="0"/>
        <w:ind w:left="4536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712E18">
        <w:rPr>
          <w:rFonts w:eastAsia="Calibri"/>
          <w:sz w:val="28"/>
          <w:szCs w:val="28"/>
          <w:lang w:eastAsia="en-US"/>
        </w:rPr>
        <w:t xml:space="preserve"> от  _______________________________                              </w:t>
      </w:r>
      <w:r w:rsidRPr="003F661B">
        <w:rPr>
          <w:rFonts w:eastAsia="Calibri"/>
          <w:sz w:val="20"/>
          <w:szCs w:val="20"/>
          <w:lang w:eastAsia="en-US"/>
        </w:rPr>
        <w:t>(Ф.И.О., замещаемая муниципальная должность)</w:t>
      </w:r>
    </w:p>
    <w:p w:rsidR="00712E18" w:rsidRPr="003F661B" w:rsidRDefault="00712E18" w:rsidP="00712E18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12E18" w:rsidRPr="00712E18" w:rsidRDefault="00712E18" w:rsidP="00712E1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4" w:name="P85"/>
      <w:bookmarkEnd w:id="4"/>
      <w:r w:rsidRPr="00712E18">
        <w:rPr>
          <w:rFonts w:eastAsia="Calibri"/>
          <w:b/>
          <w:bCs/>
          <w:sz w:val="28"/>
          <w:szCs w:val="28"/>
          <w:lang w:eastAsia="en-US"/>
        </w:rPr>
        <w:t>УВЕДОМЛЕНИЕ</w:t>
      </w:r>
    </w:p>
    <w:p w:rsidR="00712E18" w:rsidRPr="00712E18" w:rsidRDefault="00712E18" w:rsidP="00712E1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12E18">
        <w:rPr>
          <w:rFonts w:eastAsia="Calibri"/>
          <w:b/>
          <w:bCs/>
          <w:sz w:val="28"/>
          <w:szCs w:val="28"/>
          <w:lang w:eastAsia="en-US"/>
        </w:rPr>
        <w:t xml:space="preserve">о возникновении личной заинтересованности при осуществлении своих полномочий (исполнении должностных обязанностей), </w:t>
      </w:r>
      <w:proofErr w:type="gramStart"/>
      <w:r w:rsidRPr="00712E18">
        <w:rPr>
          <w:rFonts w:eastAsia="Calibri"/>
          <w:b/>
          <w:bCs/>
          <w:sz w:val="28"/>
          <w:szCs w:val="28"/>
          <w:lang w:eastAsia="en-US"/>
        </w:rPr>
        <w:t>которая</w:t>
      </w:r>
      <w:proofErr w:type="gramEnd"/>
      <w:r w:rsidRPr="00712E18">
        <w:rPr>
          <w:rFonts w:eastAsia="Calibri"/>
          <w:b/>
          <w:bCs/>
          <w:sz w:val="28"/>
          <w:szCs w:val="28"/>
          <w:lang w:eastAsia="en-US"/>
        </w:rPr>
        <w:t xml:space="preserve"> приводит или может привести к конфликту интересов</w:t>
      </w: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12E18" w:rsidRPr="00712E18" w:rsidRDefault="00712E18" w:rsidP="00712E1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12E18">
        <w:rPr>
          <w:rFonts w:eastAsia="Calibri"/>
          <w:sz w:val="28"/>
          <w:szCs w:val="28"/>
          <w:lang w:eastAsia="en-US"/>
        </w:rPr>
        <w:t xml:space="preserve">    Сообщаю о возникновении у меня личной заинтересованности при осуществлении своих полномочий (исполнении должностных  обязанностей),  </w:t>
      </w:r>
      <w:proofErr w:type="gramStart"/>
      <w:r w:rsidRPr="00712E18">
        <w:rPr>
          <w:rFonts w:eastAsia="Calibri"/>
          <w:sz w:val="28"/>
          <w:szCs w:val="28"/>
          <w:lang w:eastAsia="en-US"/>
        </w:rPr>
        <w:t>которая</w:t>
      </w:r>
      <w:proofErr w:type="gramEnd"/>
      <w:r w:rsidRPr="00712E18">
        <w:rPr>
          <w:rFonts w:eastAsia="Calibri"/>
          <w:sz w:val="28"/>
          <w:szCs w:val="28"/>
          <w:lang w:eastAsia="en-US"/>
        </w:rPr>
        <w:t xml:space="preserve"> приводит или может привести к конфликту интересов (нужное подчеркнуть).</w:t>
      </w:r>
    </w:p>
    <w:p w:rsidR="00712E18" w:rsidRPr="00712E18" w:rsidRDefault="00712E18" w:rsidP="00712E1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12E18">
        <w:rPr>
          <w:rFonts w:eastAsia="Calibri"/>
          <w:sz w:val="22"/>
          <w:szCs w:val="22"/>
          <w:lang w:eastAsia="en-US"/>
        </w:rPr>
        <w:t xml:space="preserve">    </w:t>
      </w:r>
      <w:r w:rsidRPr="00712E18">
        <w:rPr>
          <w:rFonts w:eastAsia="Calibri"/>
          <w:sz w:val="28"/>
          <w:szCs w:val="28"/>
          <w:lang w:eastAsia="en-US"/>
        </w:rPr>
        <w:t>Обстоятельства, являющиеся основанием возникновения личной заинтересованности: _____________________________________________</w:t>
      </w:r>
    </w:p>
    <w:p w:rsidR="00712E18" w:rsidRPr="00712E18" w:rsidRDefault="00712E18" w:rsidP="00712E1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12E18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712E18" w:rsidRPr="00712E18" w:rsidRDefault="00712E18" w:rsidP="00712E1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12E18">
        <w:rPr>
          <w:rFonts w:eastAsia="Calibri"/>
          <w:sz w:val="28"/>
          <w:szCs w:val="28"/>
          <w:lang w:eastAsia="en-US"/>
        </w:rPr>
        <w:t xml:space="preserve">    Полномочия (должностные   обязанности),  на осуществление (исполнение)  которых  влияет  или  может повлиять личная заинтересованность: _____________________________________________</w:t>
      </w:r>
    </w:p>
    <w:p w:rsidR="00712E18" w:rsidRPr="00712E18" w:rsidRDefault="00712E18" w:rsidP="00712E1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12E18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712E18" w:rsidRPr="00712E18" w:rsidRDefault="00712E18" w:rsidP="00712E1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12E18">
        <w:rPr>
          <w:rFonts w:eastAsia="Calibri"/>
          <w:sz w:val="28"/>
          <w:szCs w:val="28"/>
          <w:lang w:eastAsia="en-US"/>
        </w:rPr>
        <w:t xml:space="preserve">    Предлагаемые   меры  по  предотвращению  или  урегулированию  конфликта интересов: _______________________________________________</w:t>
      </w:r>
    </w:p>
    <w:p w:rsidR="00712E18" w:rsidRPr="00712E18" w:rsidRDefault="00712E18" w:rsidP="00712E1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12E18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712E18" w:rsidRPr="00712E18" w:rsidRDefault="00712E18" w:rsidP="00712E1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12E18">
        <w:rPr>
          <w:rFonts w:eastAsia="Calibri"/>
          <w:sz w:val="28"/>
          <w:szCs w:val="28"/>
          <w:lang w:eastAsia="en-US"/>
        </w:rPr>
        <w:t xml:space="preserve">    Намереваюсь (не намереваюсь) лично присутствовать на заседании комиссии по контролю за достоверностью сведений о доходах, об имуществе и обязательствах имущественного характера при рассмотрении настоящего уведомления (</w:t>
      </w:r>
      <w:proofErr w:type="gramStart"/>
      <w:r w:rsidRPr="00712E18">
        <w:rPr>
          <w:rFonts w:eastAsia="Calibri"/>
          <w:sz w:val="28"/>
          <w:szCs w:val="28"/>
          <w:lang w:eastAsia="en-US"/>
        </w:rPr>
        <w:t>нужное</w:t>
      </w:r>
      <w:proofErr w:type="gramEnd"/>
      <w:r w:rsidRPr="00712E18">
        <w:rPr>
          <w:rFonts w:eastAsia="Calibri"/>
          <w:sz w:val="28"/>
          <w:szCs w:val="28"/>
          <w:lang w:eastAsia="en-US"/>
        </w:rPr>
        <w:t xml:space="preserve"> подчеркнуть).</w:t>
      </w: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12E18" w:rsidRPr="00712E18" w:rsidRDefault="00712E18" w:rsidP="00712E18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712E18">
        <w:rPr>
          <w:rFonts w:eastAsia="Calibri"/>
          <w:sz w:val="28"/>
          <w:szCs w:val="28"/>
          <w:lang w:eastAsia="en-US"/>
        </w:rPr>
        <w:t>«___»___________20__г.______________________  _____________________</w:t>
      </w:r>
    </w:p>
    <w:p w:rsidR="003F661B" w:rsidRPr="003F661B" w:rsidRDefault="003F661B" w:rsidP="003F661B">
      <w:pPr>
        <w:widowControl w:val="0"/>
        <w:autoSpaceDE w:val="0"/>
        <w:autoSpaceDN w:val="0"/>
        <w:ind w:left="212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gramStart"/>
      <w:r>
        <w:rPr>
          <w:sz w:val="18"/>
          <w:szCs w:val="18"/>
        </w:rPr>
        <w:t>(подпись лица,</w:t>
      </w:r>
      <w:r w:rsidRPr="003F661B">
        <w:rPr>
          <w:sz w:val="18"/>
          <w:szCs w:val="18"/>
        </w:rPr>
        <w:t xml:space="preserve"> направляющего </w:t>
      </w:r>
      <w:r>
        <w:rPr>
          <w:sz w:val="18"/>
          <w:szCs w:val="18"/>
        </w:rPr>
        <w:t xml:space="preserve">                              </w:t>
      </w:r>
      <w:r w:rsidRPr="003F661B">
        <w:rPr>
          <w:sz w:val="18"/>
          <w:szCs w:val="18"/>
        </w:rPr>
        <w:t>(расшифровка подписи)</w:t>
      </w:r>
      <w:proofErr w:type="gramEnd"/>
    </w:p>
    <w:p w:rsidR="00712E18" w:rsidRPr="003F661B" w:rsidRDefault="00712E18" w:rsidP="00712E18">
      <w:pPr>
        <w:widowControl w:val="0"/>
        <w:autoSpaceDE w:val="0"/>
        <w:autoSpaceDN w:val="0"/>
        <w:ind w:left="2124" w:firstLine="708"/>
        <w:jc w:val="both"/>
        <w:rPr>
          <w:sz w:val="18"/>
          <w:szCs w:val="18"/>
        </w:rPr>
      </w:pPr>
      <w:r w:rsidRPr="003F661B">
        <w:rPr>
          <w:sz w:val="18"/>
          <w:szCs w:val="18"/>
        </w:rPr>
        <w:t xml:space="preserve">    </w:t>
      </w:r>
      <w:r w:rsidR="003F661B">
        <w:rPr>
          <w:sz w:val="18"/>
          <w:szCs w:val="18"/>
        </w:rPr>
        <w:t xml:space="preserve">          </w:t>
      </w:r>
      <w:r w:rsidR="003F661B" w:rsidRPr="003F661B">
        <w:rPr>
          <w:sz w:val="18"/>
          <w:szCs w:val="18"/>
        </w:rPr>
        <w:t>уведомление)</w:t>
      </w:r>
      <w:r w:rsidR="003F661B" w:rsidRPr="003F661B">
        <w:rPr>
          <w:sz w:val="18"/>
          <w:szCs w:val="18"/>
        </w:rPr>
        <w:tab/>
      </w:r>
      <w:r w:rsidR="003F661B">
        <w:rPr>
          <w:sz w:val="18"/>
          <w:szCs w:val="18"/>
        </w:rPr>
        <w:t xml:space="preserve">                   </w:t>
      </w:r>
    </w:p>
    <w:p w:rsidR="00712E18" w:rsidRPr="003F661B" w:rsidRDefault="00712E18" w:rsidP="00712E18">
      <w:pPr>
        <w:widowControl w:val="0"/>
        <w:autoSpaceDE w:val="0"/>
        <w:autoSpaceDN w:val="0"/>
        <w:ind w:left="2124" w:firstLine="708"/>
        <w:jc w:val="both"/>
        <w:rPr>
          <w:sz w:val="18"/>
          <w:szCs w:val="18"/>
        </w:rPr>
      </w:pPr>
      <w:r w:rsidRPr="003F661B">
        <w:rPr>
          <w:sz w:val="18"/>
          <w:szCs w:val="18"/>
        </w:rPr>
        <w:tab/>
      </w:r>
    </w:p>
    <w:p w:rsidR="00917D7E" w:rsidRDefault="00917D7E" w:rsidP="008829DD">
      <w:pPr>
        <w:ind w:firstLine="708"/>
        <w:jc w:val="both"/>
        <w:rPr>
          <w:sz w:val="28"/>
          <w:szCs w:val="28"/>
        </w:rPr>
      </w:pPr>
    </w:p>
    <w:p w:rsidR="00917D7E" w:rsidRDefault="00917D7E" w:rsidP="008829DD">
      <w:pPr>
        <w:ind w:firstLine="708"/>
        <w:jc w:val="both"/>
        <w:rPr>
          <w:sz w:val="28"/>
          <w:szCs w:val="28"/>
        </w:rPr>
      </w:pPr>
    </w:p>
    <w:p w:rsidR="00917D7E" w:rsidRDefault="00917D7E" w:rsidP="008829DD">
      <w:pPr>
        <w:ind w:firstLine="708"/>
        <w:jc w:val="both"/>
        <w:rPr>
          <w:sz w:val="28"/>
          <w:szCs w:val="28"/>
        </w:rPr>
      </w:pPr>
    </w:p>
    <w:p w:rsidR="00917D7E" w:rsidRDefault="00917D7E" w:rsidP="008829DD">
      <w:pPr>
        <w:ind w:firstLine="708"/>
        <w:jc w:val="both"/>
        <w:rPr>
          <w:sz w:val="28"/>
          <w:szCs w:val="28"/>
        </w:rPr>
      </w:pPr>
    </w:p>
    <w:p w:rsidR="0001201D" w:rsidRDefault="0001201D" w:rsidP="008829DD">
      <w:pPr>
        <w:ind w:firstLine="708"/>
        <w:jc w:val="both"/>
        <w:rPr>
          <w:sz w:val="28"/>
          <w:szCs w:val="28"/>
        </w:rPr>
      </w:pPr>
    </w:p>
    <w:p w:rsidR="0001201D" w:rsidRDefault="0001201D" w:rsidP="008829DD">
      <w:pPr>
        <w:ind w:firstLine="708"/>
        <w:jc w:val="both"/>
        <w:rPr>
          <w:sz w:val="28"/>
          <w:szCs w:val="28"/>
        </w:rPr>
      </w:pPr>
    </w:p>
    <w:p w:rsidR="0001201D" w:rsidRDefault="0001201D" w:rsidP="008829DD">
      <w:pPr>
        <w:ind w:firstLine="708"/>
        <w:jc w:val="both"/>
        <w:rPr>
          <w:sz w:val="28"/>
          <w:szCs w:val="28"/>
        </w:rPr>
      </w:pPr>
    </w:p>
    <w:p w:rsidR="0001201D" w:rsidRDefault="0001201D" w:rsidP="008829DD">
      <w:pPr>
        <w:ind w:firstLine="708"/>
        <w:jc w:val="both"/>
        <w:rPr>
          <w:sz w:val="28"/>
          <w:szCs w:val="28"/>
        </w:rPr>
      </w:pPr>
    </w:p>
    <w:p w:rsidR="008829DD" w:rsidRDefault="008829DD" w:rsidP="00882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A5703" w:rsidRDefault="00BA5703" w:rsidP="00BA5703">
      <w:pPr>
        <w:spacing w:line="240" w:lineRule="exact"/>
      </w:pPr>
    </w:p>
    <w:p w:rsidR="00BA5703" w:rsidRDefault="00BA5703" w:rsidP="00BA5703">
      <w:pPr>
        <w:spacing w:line="240" w:lineRule="exact"/>
      </w:pPr>
    </w:p>
    <w:p w:rsidR="00BA5703" w:rsidRDefault="00BA5703" w:rsidP="00BA5703">
      <w:pPr>
        <w:spacing w:line="240" w:lineRule="exact"/>
      </w:pPr>
    </w:p>
    <w:p w:rsidR="00BA5703" w:rsidRDefault="00BA5703" w:rsidP="00BA5703">
      <w:pPr>
        <w:spacing w:line="240" w:lineRule="exact"/>
      </w:pPr>
    </w:p>
    <w:p w:rsidR="00352351" w:rsidRDefault="00352351" w:rsidP="00BA5703">
      <w:pPr>
        <w:spacing w:line="240" w:lineRule="exact"/>
      </w:pPr>
    </w:p>
    <w:p w:rsidR="0001201D" w:rsidRPr="00C72F7A" w:rsidRDefault="0001201D">
      <w:pPr>
        <w:spacing w:line="240" w:lineRule="exact"/>
        <w:rPr>
          <w:sz w:val="20"/>
        </w:rPr>
      </w:pPr>
    </w:p>
    <w:sectPr w:rsidR="0001201D" w:rsidRPr="00C72F7A" w:rsidSect="00AC1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76937"/>
    <w:multiLevelType w:val="hybridMultilevel"/>
    <w:tmpl w:val="AD88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A5051"/>
    <w:multiLevelType w:val="hybridMultilevel"/>
    <w:tmpl w:val="8BC8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1310D0"/>
    <w:rsid w:val="00001255"/>
    <w:rsid w:val="000023D6"/>
    <w:rsid w:val="00006DB0"/>
    <w:rsid w:val="0001201D"/>
    <w:rsid w:val="00013097"/>
    <w:rsid w:val="000213D3"/>
    <w:rsid w:val="00021436"/>
    <w:rsid w:val="00024AA8"/>
    <w:rsid w:val="00026AA9"/>
    <w:rsid w:val="00032EF9"/>
    <w:rsid w:val="0003375C"/>
    <w:rsid w:val="00033B58"/>
    <w:rsid w:val="00035C4B"/>
    <w:rsid w:val="00037821"/>
    <w:rsid w:val="000432CC"/>
    <w:rsid w:val="00047067"/>
    <w:rsid w:val="00050EBE"/>
    <w:rsid w:val="00055CA3"/>
    <w:rsid w:val="00060882"/>
    <w:rsid w:val="00060F33"/>
    <w:rsid w:val="00063984"/>
    <w:rsid w:val="00063ED3"/>
    <w:rsid w:val="00064525"/>
    <w:rsid w:val="00065E83"/>
    <w:rsid w:val="000665E9"/>
    <w:rsid w:val="00067A7C"/>
    <w:rsid w:val="00071F43"/>
    <w:rsid w:val="00073E28"/>
    <w:rsid w:val="0007416D"/>
    <w:rsid w:val="0007736A"/>
    <w:rsid w:val="00080C32"/>
    <w:rsid w:val="0008115F"/>
    <w:rsid w:val="00083A3E"/>
    <w:rsid w:val="00084447"/>
    <w:rsid w:val="00087791"/>
    <w:rsid w:val="00087F29"/>
    <w:rsid w:val="00090254"/>
    <w:rsid w:val="000905F6"/>
    <w:rsid w:val="0009168E"/>
    <w:rsid w:val="00093058"/>
    <w:rsid w:val="000A1E3B"/>
    <w:rsid w:val="000A1F20"/>
    <w:rsid w:val="000A207F"/>
    <w:rsid w:val="000A3998"/>
    <w:rsid w:val="000A3F5C"/>
    <w:rsid w:val="000A6206"/>
    <w:rsid w:val="000C3D8A"/>
    <w:rsid w:val="000C6CC3"/>
    <w:rsid w:val="000D0EFC"/>
    <w:rsid w:val="000D2B6D"/>
    <w:rsid w:val="000D7DC7"/>
    <w:rsid w:val="000E1B63"/>
    <w:rsid w:val="000E2743"/>
    <w:rsid w:val="000E38C2"/>
    <w:rsid w:val="000E4705"/>
    <w:rsid w:val="000E4978"/>
    <w:rsid w:val="000E5E61"/>
    <w:rsid w:val="000F2E9D"/>
    <w:rsid w:val="000F7687"/>
    <w:rsid w:val="001010E2"/>
    <w:rsid w:val="00101882"/>
    <w:rsid w:val="00102586"/>
    <w:rsid w:val="00107E36"/>
    <w:rsid w:val="0011236D"/>
    <w:rsid w:val="00112F5E"/>
    <w:rsid w:val="001170C6"/>
    <w:rsid w:val="00120386"/>
    <w:rsid w:val="00123081"/>
    <w:rsid w:val="001230F4"/>
    <w:rsid w:val="0012330C"/>
    <w:rsid w:val="0012344B"/>
    <w:rsid w:val="00124D67"/>
    <w:rsid w:val="00125482"/>
    <w:rsid w:val="00130792"/>
    <w:rsid w:val="00130C5A"/>
    <w:rsid w:val="00130EF1"/>
    <w:rsid w:val="001310D0"/>
    <w:rsid w:val="00133D0F"/>
    <w:rsid w:val="00137050"/>
    <w:rsid w:val="00140427"/>
    <w:rsid w:val="00140B07"/>
    <w:rsid w:val="00141E09"/>
    <w:rsid w:val="00142EF0"/>
    <w:rsid w:val="001432DF"/>
    <w:rsid w:val="001459CD"/>
    <w:rsid w:val="001505D8"/>
    <w:rsid w:val="001514C5"/>
    <w:rsid w:val="00156856"/>
    <w:rsid w:val="00163813"/>
    <w:rsid w:val="00164344"/>
    <w:rsid w:val="001756A4"/>
    <w:rsid w:val="00180839"/>
    <w:rsid w:val="00180FC7"/>
    <w:rsid w:val="00185B63"/>
    <w:rsid w:val="00185C04"/>
    <w:rsid w:val="0019346E"/>
    <w:rsid w:val="00196CDA"/>
    <w:rsid w:val="001A208B"/>
    <w:rsid w:val="001A43DA"/>
    <w:rsid w:val="001B0048"/>
    <w:rsid w:val="001B651F"/>
    <w:rsid w:val="001C5E47"/>
    <w:rsid w:val="001C5FAB"/>
    <w:rsid w:val="001C6BAF"/>
    <w:rsid w:val="001D1495"/>
    <w:rsid w:val="001D782A"/>
    <w:rsid w:val="001E4D7C"/>
    <w:rsid w:val="001E79D8"/>
    <w:rsid w:val="001F0D96"/>
    <w:rsid w:val="001F1D83"/>
    <w:rsid w:val="001F219F"/>
    <w:rsid w:val="001F21BB"/>
    <w:rsid w:val="001F71CF"/>
    <w:rsid w:val="002009FA"/>
    <w:rsid w:val="0020179F"/>
    <w:rsid w:val="002023B2"/>
    <w:rsid w:val="00204FDC"/>
    <w:rsid w:val="00205BF9"/>
    <w:rsid w:val="0020780F"/>
    <w:rsid w:val="0021280F"/>
    <w:rsid w:val="00215938"/>
    <w:rsid w:val="002234BF"/>
    <w:rsid w:val="00225051"/>
    <w:rsid w:val="00225424"/>
    <w:rsid w:val="00226737"/>
    <w:rsid w:val="00235E8E"/>
    <w:rsid w:val="002368E0"/>
    <w:rsid w:val="002408E9"/>
    <w:rsid w:val="00255D11"/>
    <w:rsid w:val="00256069"/>
    <w:rsid w:val="002573B0"/>
    <w:rsid w:val="00260E04"/>
    <w:rsid w:val="00262461"/>
    <w:rsid w:val="00263900"/>
    <w:rsid w:val="002707F4"/>
    <w:rsid w:val="00274B94"/>
    <w:rsid w:val="002763CE"/>
    <w:rsid w:val="002822D0"/>
    <w:rsid w:val="0028356C"/>
    <w:rsid w:val="0029059F"/>
    <w:rsid w:val="0029170E"/>
    <w:rsid w:val="00292B40"/>
    <w:rsid w:val="00292D41"/>
    <w:rsid w:val="00293432"/>
    <w:rsid w:val="002A1C2A"/>
    <w:rsid w:val="002A2065"/>
    <w:rsid w:val="002A67C9"/>
    <w:rsid w:val="002A6AD6"/>
    <w:rsid w:val="002A7CD7"/>
    <w:rsid w:val="002B3BED"/>
    <w:rsid w:val="002C29FD"/>
    <w:rsid w:val="002C7B11"/>
    <w:rsid w:val="002D3798"/>
    <w:rsid w:val="002D6309"/>
    <w:rsid w:val="002D663F"/>
    <w:rsid w:val="002E38B4"/>
    <w:rsid w:val="002E3EE6"/>
    <w:rsid w:val="002E4998"/>
    <w:rsid w:val="002F1F9C"/>
    <w:rsid w:val="002F7BBA"/>
    <w:rsid w:val="00301086"/>
    <w:rsid w:val="0030246F"/>
    <w:rsid w:val="00305AF4"/>
    <w:rsid w:val="00307806"/>
    <w:rsid w:val="003126C7"/>
    <w:rsid w:val="00313ADF"/>
    <w:rsid w:val="00313CB0"/>
    <w:rsid w:val="003227E6"/>
    <w:rsid w:val="00323D0C"/>
    <w:rsid w:val="00324A25"/>
    <w:rsid w:val="0032716D"/>
    <w:rsid w:val="003331A5"/>
    <w:rsid w:val="00334873"/>
    <w:rsid w:val="003353A8"/>
    <w:rsid w:val="00337AD9"/>
    <w:rsid w:val="00352351"/>
    <w:rsid w:val="00352DF3"/>
    <w:rsid w:val="00356109"/>
    <w:rsid w:val="00363138"/>
    <w:rsid w:val="00364C72"/>
    <w:rsid w:val="003668B1"/>
    <w:rsid w:val="00370925"/>
    <w:rsid w:val="00371017"/>
    <w:rsid w:val="0037188E"/>
    <w:rsid w:val="00372193"/>
    <w:rsid w:val="00373185"/>
    <w:rsid w:val="00376E58"/>
    <w:rsid w:val="00382EF8"/>
    <w:rsid w:val="00383615"/>
    <w:rsid w:val="00383DB7"/>
    <w:rsid w:val="003937BC"/>
    <w:rsid w:val="00393DAC"/>
    <w:rsid w:val="0039476C"/>
    <w:rsid w:val="003A3537"/>
    <w:rsid w:val="003A5894"/>
    <w:rsid w:val="003B71A0"/>
    <w:rsid w:val="003D0762"/>
    <w:rsid w:val="003D42E8"/>
    <w:rsid w:val="003D79BC"/>
    <w:rsid w:val="003E57D7"/>
    <w:rsid w:val="003E616D"/>
    <w:rsid w:val="003E777B"/>
    <w:rsid w:val="003F3826"/>
    <w:rsid w:val="003F61EF"/>
    <w:rsid w:val="003F661B"/>
    <w:rsid w:val="003F6C8C"/>
    <w:rsid w:val="00406A5F"/>
    <w:rsid w:val="0041108C"/>
    <w:rsid w:val="00412A60"/>
    <w:rsid w:val="00414A9E"/>
    <w:rsid w:val="00414F1C"/>
    <w:rsid w:val="00424765"/>
    <w:rsid w:val="004256CC"/>
    <w:rsid w:val="00425C41"/>
    <w:rsid w:val="00426E05"/>
    <w:rsid w:val="00430303"/>
    <w:rsid w:val="00430309"/>
    <w:rsid w:val="00431662"/>
    <w:rsid w:val="00433EDF"/>
    <w:rsid w:val="00434FCB"/>
    <w:rsid w:val="00435958"/>
    <w:rsid w:val="00440F9C"/>
    <w:rsid w:val="004419E7"/>
    <w:rsid w:val="00445594"/>
    <w:rsid w:val="00445818"/>
    <w:rsid w:val="00445E71"/>
    <w:rsid w:val="00447642"/>
    <w:rsid w:val="0045068F"/>
    <w:rsid w:val="004507E9"/>
    <w:rsid w:val="004603EA"/>
    <w:rsid w:val="00466AE5"/>
    <w:rsid w:val="0047013D"/>
    <w:rsid w:val="004723EE"/>
    <w:rsid w:val="00472E07"/>
    <w:rsid w:val="00476099"/>
    <w:rsid w:val="0047765B"/>
    <w:rsid w:val="00480793"/>
    <w:rsid w:val="00481623"/>
    <w:rsid w:val="00481722"/>
    <w:rsid w:val="004836D0"/>
    <w:rsid w:val="00490A4A"/>
    <w:rsid w:val="00493123"/>
    <w:rsid w:val="004931E9"/>
    <w:rsid w:val="00493F36"/>
    <w:rsid w:val="00497CF8"/>
    <w:rsid w:val="004A3D93"/>
    <w:rsid w:val="004A3D9F"/>
    <w:rsid w:val="004B01CB"/>
    <w:rsid w:val="004B2F8B"/>
    <w:rsid w:val="004B35E7"/>
    <w:rsid w:val="004B489A"/>
    <w:rsid w:val="004B53E3"/>
    <w:rsid w:val="004B6C53"/>
    <w:rsid w:val="004B73BB"/>
    <w:rsid w:val="004C08A4"/>
    <w:rsid w:val="004C0F51"/>
    <w:rsid w:val="004C1141"/>
    <w:rsid w:val="004C2977"/>
    <w:rsid w:val="004C3C5B"/>
    <w:rsid w:val="004C6219"/>
    <w:rsid w:val="004C7894"/>
    <w:rsid w:val="004C7CE1"/>
    <w:rsid w:val="004D49E2"/>
    <w:rsid w:val="004D4AC7"/>
    <w:rsid w:val="004D6291"/>
    <w:rsid w:val="004D6302"/>
    <w:rsid w:val="004E3C0D"/>
    <w:rsid w:val="004E3ECC"/>
    <w:rsid w:val="004E4516"/>
    <w:rsid w:val="004E7FF3"/>
    <w:rsid w:val="004F2DC5"/>
    <w:rsid w:val="00502BBF"/>
    <w:rsid w:val="00503855"/>
    <w:rsid w:val="00503EB5"/>
    <w:rsid w:val="0050681E"/>
    <w:rsid w:val="00506FAF"/>
    <w:rsid w:val="005072C4"/>
    <w:rsid w:val="00507759"/>
    <w:rsid w:val="00511DD9"/>
    <w:rsid w:val="0051245D"/>
    <w:rsid w:val="0051274E"/>
    <w:rsid w:val="00513BB4"/>
    <w:rsid w:val="00514F7B"/>
    <w:rsid w:val="00520F7F"/>
    <w:rsid w:val="00526217"/>
    <w:rsid w:val="005332FE"/>
    <w:rsid w:val="00533B6A"/>
    <w:rsid w:val="005345B0"/>
    <w:rsid w:val="005351DE"/>
    <w:rsid w:val="00535F5D"/>
    <w:rsid w:val="005362B8"/>
    <w:rsid w:val="00542151"/>
    <w:rsid w:val="00542BCD"/>
    <w:rsid w:val="005454CA"/>
    <w:rsid w:val="00550C88"/>
    <w:rsid w:val="005563B6"/>
    <w:rsid w:val="00556B9F"/>
    <w:rsid w:val="00561999"/>
    <w:rsid w:val="00565442"/>
    <w:rsid w:val="00566425"/>
    <w:rsid w:val="0056699B"/>
    <w:rsid w:val="005679CC"/>
    <w:rsid w:val="00570593"/>
    <w:rsid w:val="005708C4"/>
    <w:rsid w:val="00573A63"/>
    <w:rsid w:val="00575A37"/>
    <w:rsid w:val="005806D9"/>
    <w:rsid w:val="00580927"/>
    <w:rsid w:val="005812E8"/>
    <w:rsid w:val="005836CF"/>
    <w:rsid w:val="005879AC"/>
    <w:rsid w:val="00591902"/>
    <w:rsid w:val="00592204"/>
    <w:rsid w:val="00592F6B"/>
    <w:rsid w:val="005937F1"/>
    <w:rsid w:val="00596B8D"/>
    <w:rsid w:val="005A02C9"/>
    <w:rsid w:val="005A1A5B"/>
    <w:rsid w:val="005A7C67"/>
    <w:rsid w:val="005B05A3"/>
    <w:rsid w:val="005B1A9F"/>
    <w:rsid w:val="005B23AC"/>
    <w:rsid w:val="005B23C0"/>
    <w:rsid w:val="005B4BCB"/>
    <w:rsid w:val="005B5870"/>
    <w:rsid w:val="005B7251"/>
    <w:rsid w:val="005C11CB"/>
    <w:rsid w:val="005C1C6E"/>
    <w:rsid w:val="005C2CAE"/>
    <w:rsid w:val="005C475F"/>
    <w:rsid w:val="005D7FE3"/>
    <w:rsid w:val="005E06B3"/>
    <w:rsid w:val="005E1597"/>
    <w:rsid w:val="005E1C01"/>
    <w:rsid w:val="005E2C76"/>
    <w:rsid w:val="005E3A68"/>
    <w:rsid w:val="005E636A"/>
    <w:rsid w:val="005E6929"/>
    <w:rsid w:val="005E6F2E"/>
    <w:rsid w:val="005E7952"/>
    <w:rsid w:val="005F2DCA"/>
    <w:rsid w:val="00601EA9"/>
    <w:rsid w:val="00603771"/>
    <w:rsid w:val="00605EAE"/>
    <w:rsid w:val="00606AC6"/>
    <w:rsid w:val="00606AFB"/>
    <w:rsid w:val="00607954"/>
    <w:rsid w:val="00610202"/>
    <w:rsid w:val="00611352"/>
    <w:rsid w:val="00611D86"/>
    <w:rsid w:val="006130F0"/>
    <w:rsid w:val="006138DC"/>
    <w:rsid w:val="0061536A"/>
    <w:rsid w:val="00616D02"/>
    <w:rsid w:val="00621DBE"/>
    <w:rsid w:val="0062452B"/>
    <w:rsid w:val="00626380"/>
    <w:rsid w:val="00631460"/>
    <w:rsid w:val="0063540D"/>
    <w:rsid w:val="00637863"/>
    <w:rsid w:val="00642D75"/>
    <w:rsid w:val="006466FF"/>
    <w:rsid w:val="00650749"/>
    <w:rsid w:val="006528B1"/>
    <w:rsid w:val="006566AB"/>
    <w:rsid w:val="00656A7F"/>
    <w:rsid w:val="00660ADC"/>
    <w:rsid w:val="00662470"/>
    <w:rsid w:val="00670480"/>
    <w:rsid w:val="006717E1"/>
    <w:rsid w:val="00673813"/>
    <w:rsid w:val="0067710B"/>
    <w:rsid w:val="00680FAA"/>
    <w:rsid w:val="00686B89"/>
    <w:rsid w:val="0069349C"/>
    <w:rsid w:val="00696FD6"/>
    <w:rsid w:val="00697AB8"/>
    <w:rsid w:val="006A0450"/>
    <w:rsid w:val="006B0E08"/>
    <w:rsid w:val="006B1930"/>
    <w:rsid w:val="006B2F0F"/>
    <w:rsid w:val="006B51FD"/>
    <w:rsid w:val="006B52A8"/>
    <w:rsid w:val="006B77B9"/>
    <w:rsid w:val="006C0265"/>
    <w:rsid w:val="006C41DE"/>
    <w:rsid w:val="006C664D"/>
    <w:rsid w:val="006D2AD2"/>
    <w:rsid w:val="006D78D6"/>
    <w:rsid w:val="006E2C37"/>
    <w:rsid w:val="006E2F21"/>
    <w:rsid w:val="006E3265"/>
    <w:rsid w:val="006E3754"/>
    <w:rsid w:val="006E4809"/>
    <w:rsid w:val="006E54B3"/>
    <w:rsid w:val="006E73D1"/>
    <w:rsid w:val="006F2DAB"/>
    <w:rsid w:val="006F4AD2"/>
    <w:rsid w:val="006F52DD"/>
    <w:rsid w:val="006F53BA"/>
    <w:rsid w:val="006F6B28"/>
    <w:rsid w:val="006F77AF"/>
    <w:rsid w:val="007034B5"/>
    <w:rsid w:val="00704948"/>
    <w:rsid w:val="00712E18"/>
    <w:rsid w:val="0071323F"/>
    <w:rsid w:val="007164CA"/>
    <w:rsid w:val="007200A2"/>
    <w:rsid w:val="00726800"/>
    <w:rsid w:val="00726825"/>
    <w:rsid w:val="007269E0"/>
    <w:rsid w:val="00737F1B"/>
    <w:rsid w:val="007407B3"/>
    <w:rsid w:val="00743CEE"/>
    <w:rsid w:val="007441F2"/>
    <w:rsid w:val="0074521C"/>
    <w:rsid w:val="00747C65"/>
    <w:rsid w:val="0075029B"/>
    <w:rsid w:val="00754A23"/>
    <w:rsid w:val="00762BB9"/>
    <w:rsid w:val="007632AD"/>
    <w:rsid w:val="007646B1"/>
    <w:rsid w:val="00771B7E"/>
    <w:rsid w:val="0077458E"/>
    <w:rsid w:val="00776307"/>
    <w:rsid w:val="00781536"/>
    <w:rsid w:val="0078293C"/>
    <w:rsid w:val="007845EE"/>
    <w:rsid w:val="007845FF"/>
    <w:rsid w:val="00785067"/>
    <w:rsid w:val="00791A65"/>
    <w:rsid w:val="00795BA0"/>
    <w:rsid w:val="00797A0C"/>
    <w:rsid w:val="00797CF3"/>
    <w:rsid w:val="007A00B1"/>
    <w:rsid w:val="007A1A4E"/>
    <w:rsid w:val="007A4969"/>
    <w:rsid w:val="007A4A02"/>
    <w:rsid w:val="007B07DD"/>
    <w:rsid w:val="007B4E8F"/>
    <w:rsid w:val="007B5490"/>
    <w:rsid w:val="007B7A96"/>
    <w:rsid w:val="007C18D0"/>
    <w:rsid w:val="007C45FF"/>
    <w:rsid w:val="007C4AAD"/>
    <w:rsid w:val="007C54EB"/>
    <w:rsid w:val="007C622C"/>
    <w:rsid w:val="007D1BCC"/>
    <w:rsid w:val="007D4D5F"/>
    <w:rsid w:val="007E0C59"/>
    <w:rsid w:val="007E36D0"/>
    <w:rsid w:val="007F3679"/>
    <w:rsid w:val="007F3A69"/>
    <w:rsid w:val="00801A36"/>
    <w:rsid w:val="0080279A"/>
    <w:rsid w:val="00803FDB"/>
    <w:rsid w:val="00810A09"/>
    <w:rsid w:val="00813D16"/>
    <w:rsid w:val="00815829"/>
    <w:rsid w:val="00815DDC"/>
    <w:rsid w:val="00821B03"/>
    <w:rsid w:val="008257E4"/>
    <w:rsid w:val="0083117B"/>
    <w:rsid w:val="008318C7"/>
    <w:rsid w:val="00832692"/>
    <w:rsid w:val="00832EB1"/>
    <w:rsid w:val="00833D6D"/>
    <w:rsid w:val="00833FF6"/>
    <w:rsid w:val="00837F8E"/>
    <w:rsid w:val="008411B3"/>
    <w:rsid w:val="00843D98"/>
    <w:rsid w:val="00844AF1"/>
    <w:rsid w:val="008515EE"/>
    <w:rsid w:val="00856D9E"/>
    <w:rsid w:val="00861F83"/>
    <w:rsid w:val="0086372F"/>
    <w:rsid w:val="00863E02"/>
    <w:rsid w:val="0087423C"/>
    <w:rsid w:val="00875B9B"/>
    <w:rsid w:val="00876FF5"/>
    <w:rsid w:val="008778D0"/>
    <w:rsid w:val="00877BBF"/>
    <w:rsid w:val="008829DD"/>
    <w:rsid w:val="0088327C"/>
    <w:rsid w:val="00891E08"/>
    <w:rsid w:val="0089205F"/>
    <w:rsid w:val="00894A55"/>
    <w:rsid w:val="00895251"/>
    <w:rsid w:val="00895E17"/>
    <w:rsid w:val="008B0E86"/>
    <w:rsid w:val="008B2C74"/>
    <w:rsid w:val="008B58E6"/>
    <w:rsid w:val="008C08F2"/>
    <w:rsid w:val="008C10EC"/>
    <w:rsid w:val="008C27BE"/>
    <w:rsid w:val="008C53C2"/>
    <w:rsid w:val="008C5814"/>
    <w:rsid w:val="008C6AEB"/>
    <w:rsid w:val="008C6F88"/>
    <w:rsid w:val="008C7CC5"/>
    <w:rsid w:val="008D0086"/>
    <w:rsid w:val="008D3A8F"/>
    <w:rsid w:val="008D6B1B"/>
    <w:rsid w:val="008D7864"/>
    <w:rsid w:val="008E2019"/>
    <w:rsid w:val="008E2DBF"/>
    <w:rsid w:val="008E43A2"/>
    <w:rsid w:val="008E49BA"/>
    <w:rsid w:val="008E78B8"/>
    <w:rsid w:val="008F1911"/>
    <w:rsid w:val="008F28F4"/>
    <w:rsid w:val="008F3246"/>
    <w:rsid w:val="008F353A"/>
    <w:rsid w:val="008F3933"/>
    <w:rsid w:val="008F4406"/>
    <w:rsid w:val="009012E5"/>
    <w:rsid w:val="00901D98"/>
    <w:rsid w:val="00906390"/>
    <w:rsid w:val="009123BD"/>
    <w:rsid w:val="0091287D"/>
    <w:rsid w:val="00913A4C"/>
    <w:rsid w:val="00914BA0"/>
    <w:rsid w:val="009164B2"/>
    <w:rsid w:val="00916923"/>
    <w:rsid w:val="00917D7E"/>
    <w:rsid w:val="00923864"/>
    <w:rsid w:val="00924758"/>
    <w:rsid w:val="009247F9"/>
    <w:rsid w:val="00927AEA"/>
    <w:rsid w:val="00931546"/>
    <w:rsid w:val="0093185A"/>
    <w:rsid w:val="00933B8A"/>
    <w:rsid w:val="0093528B"/>
    <w:rsid w:val="00942F6D"/>
    <w:rsid w:val="00943D1D"/>
    <w:rsid w:val="009443CC"/>
    <w:rsid w:val="009446BD"/>
    <w:rsid w:val="009503B1"/>
    <w:rsid w:val="009564C7"/>
    <w:rsid w:val="00956EB2"/>
    <w:rsid w:val="00957B5A"/>
    <w:rsid w:val="009624FB"/>
    <w:rsid w:val="009625FE"/>
    <w:rsid w:val="00962A41"/>
    <w:rsid w:val="009637AB"/>
    <w:rsid w:val="009637EE"/>
    <w:rsid w:val="00970776"/>
    <w:rsid w:val="009713C5"/>
    <w:rsid w:val="00973E5A"/>
    <w:rsid w:val="009744A6"/>
    <w:rsid w:val="009764F0"/>
    <w:rsid w:val="00976DAA"/>
    <w:rsid w:val="009830C2"/>
    <w:rsid w:val="00983E08"/>
    <w:rsid w:val="00984633"/>
    <w:rsid w:val="00985F5F"/>
    <w:rsid w:val="00990477"/>
    <w:rsid w:val="00992755"/>
    <w:rsid w:val="00993216"/>
    <w:rsid w:val="00994B93"/>
    <w:rsid w:val="009966FD"/>
    <w:rsid w:val="00996E39"/>
    <w:rsid w:val="00997918"/>
    <w:rsid w:val="009A17E4"/>
    <w:rsid w:val="009A2298"/>
    <w:rsid w:val="009A3D4B"/>
    <w:rsid w:val="009A6586"/>
    <w:rsid w:val="009A7DD8"/>
    <w:rsid w:val="009B2217"/>
    <w:rsid w:val="009B6AF1"/>
    <w:rsid w:val="009C22A6"/>
    <w:rsid w:val="009C23BE"/>
    <w:rsid w:val="009C4F24"/>
    <w:rsid w:val="009C5C24"/>
    <w:rsid w:val="009C63CA"/>
    <w:rsid w:val="009C6EFA"/>
    <w:rsid w:val="009C7962"/>
    <w:rsid w:val="009D0FD4"/>
    <w:rsid w:val="009D1F77"/>
    <w:rsid w:val="009D3525"/>
    <w:rsid w:val="009E105F"/>
    <w:rsid w:val="009E11D2"/>
    <w:rsid w:val="009E193A"/>
    <w:rsid w:val="009E3D4F"/>
    <w:rsid w:val="009F0232"/>
    <w:rsid w:val="009F0E01"/>
    <w:rsid w:val="009F36EA"/>
    <w:rsid w:val="009F5D98"/>
    <w:rsid w:val="009F7B53"/>
    <w:rsid w:val="00A067AA"/>
    <w:rsid w:val="00A1121B"/>
    <w:rsid w:val="00A126F7"/>
    <w:rsid w:val="00A21995"/>
    <w:rsid w:val="00A22A3B"/>
    <w:rsid w:val="00A255E2"/>
    <w:rsid w:val="00A26041"/>
    <w:rsid w:val="00A26C89"/>
    <w:rsid w:val="00A30BCA"/>
    <w:rsid w:val="00A4499E"/>
    <w:rsid w:val="00A47CE7"/>
    <w:rsid w:val="00A51F04"/>
    <w:rsid w:val="00A5207B"/>
    <w:rsid w:val="00A52649"/>
    <w:rsid w:val="00A55C66"/>
    <w:rsid w:val="00A55ECF"/>
    <w:rsid w:val="00A567A6"/>
    <w:rsid w:val="00A574AD"/>
    <w:rsid w:val="00A5753E"/>
    <w:rsid w:val="00A60A96"/>
    <w:rsid w:val="00A66F20"/>
    <w:rsid w:val="00A70522"/>
    <w:rsid w:val="00A708EA"/>
    <w:rsid w:val="00A71849"/>
    <w:rsid w:val="00A72181"/>
    <w:rsid w:val="00A73564"/>
    <w:rsid w:val="00A76CD1"/>
    <w:rsid w:val="00A80FA8"/>
    <w:rsid w:val="00A84190"/>
    <w:rsid w:val="00A85FD0"/>
    <w:rsid w:val="00A87FEA"/>
    <w:rsid w:val="00A95EED"/>
    <w:rsid w:val="00A9680B"/>
    <w:rsid w:val="00AA0385"/>
    <w:rsid w:val="00AA55C5"/>
    <w:rsid w:val="00AA5A12"/>
    <w:rsid w:val="00AA5B9D"/>
    <w:rsid w:val="00AB097C"/>
    <w:rsid w:val="00AB131F"/>
    <w:rsid w:val="00AB27C9"/>
    <w:rsid w:val="00AB334A"/>
    <w:rsid w:val="00AC1056"/>
    <w:rsid w:val="00AC6CF8"/>
    <w:rsid w:val="00AC7FB6"/>
    <w:rsid w:val="00AD06C8"/>
    <w:rsid w:val="00AD434C"/>
    <w:rsid w:val="00AD6455"/>
    <w:rsid w:val="00AD67F6"/>
    <w:rsid w:val="00AD6B79"/>
    <w:rsid w:val="00AD7169"/>
    <w:rsid w:val="00AE0C82"/>
    <w:rsid w:val="00AE5141"/>
    <w:rsid w:val="00AE5871"/>
    <w:rsid w:val="00AE5B46"/>
    <w:rsid w:val="00AE68FE"/>
    <w:rsid w:val="00AE697B"/>
    <w:rsid w:val="00AE6B62"/>
    <w:rsid w:val="00AF1EF5"/>
    <w:rsid w:val="00AF5183"/>
    <w:rsid w:val="00AF6528"/>
    <w:rsid w:val="00B0256A"/>
    <w:rsid w:val="00B03D2A"/>
    <w:rsid w:val="00B132C8"/>
    <w:rsid w:val="00B13A6C"/>
    <w:rsid w:val="00B16184"/>
    <w:rsid w:val="00B1665B"/>
    <w:rsid w:val="00B21055"/>
    <w:rsid w:val="00B21C18"/>
    <w:rsid w:val="00B21E4F"/>
    <w:rsid w:val="00B21F69"/>
    <w:rsid w:val="00B222BD"/>
    <w:rsid w:val="00B2502D"/>
    <w:rsid w:val="00B25133"/>
    <w:rsid w:val="00B2525D"/>
    <w:rsid w:val="00B3237A"/>
    <w:rsid w:val="00B36A9A"/>
    <w:rsid w:val="00B40ED7"/>
    <w:rsid w:val="00B429D1"/>
    <w:rsid w:val="00B47B83"/>
    <w:rsid w:val="00B51D5A"/>
    <w:rsid w:val="00B55399"/>
    <w:rsid w:val="00B55B72"/>
    <w:rsid w:val="00B56B1D"/>
    <w:rsid w:val="00B56BD3"/>
    <w:rsid w:val="00B60EDC"/>
    <w:rsid w:val="00B61EE0"/>
    <w:rsid w:val="00B6360B"/>
    <w:rsid w:val="00B63F31"/>
    <w:rsid w:val="00B664B2"/>
    <w:rsid w:val="00B66E05"/>
    <w:rsid w:val="00B70B28"/>
    <w:rsid w:val="00B814DF"/>
    <w:rsid w:val="00B837FA"/>
    <w:rsid w:val="00B83A66"/>
    <w:rsid w:val="00B859B8"/>
    <w:rsid w:val="00B90648"/>
    <w:rsid w:val="00B91D38"/>
    <w:rsid w:val="00B929AC"/>
    <w:rsid w:val="00B93BD9"/>
    <w:rsid w:val="00BA41C7"/>
    <w:rsid w:val="00BA5703"/>
    <w:rsid w:val="00BB28D0"/>
    <w:rsid w:val="00BB3C07"/>
    <w:rsid w:val="00BB40B1"/>
    <w:rsid w:val="00BB4CFB"/>
    <w:rsid w:val="00BB6F89"/>
    <w:rsid w:val="00BB7620"/>
    <w:rsid w:val="00BC189B"/>
    <w:rsid w:val="00BC3103"/>
    <w:rsid w:val="00BC3195"/>
    <w:rsid w:val="00BC3803"/>
    <w:rsid w:val="00BC626C"/>
    <w:rsid w:val="00BC7DB7"/>
    <w:rsid w:val="00BD720F"/>
    <w:rsid w:val="00BE09E7"/>
    <w:rsid w:val="00BE4A41"/>
    <w:rsid w:val="00BF2773"/>
    <w:rsid w:val="00BF30A0"/>
    <w:rsid w:val="00BF3546"/>
    <w:rsid w:val="00BF45D3"/>
    <w:rsid w:val="00BF4E85"/>
    <w:rsid w:val="00BF5674"/>
    <w:rsid w:val="00BF79C6"/>
    <w:rsid w:val="00C00E15"/>
    <w:rsid w:val="00C032D7"/>
    <w:rsid w:val="00C063CF"/>
    <w:rsid w:val="00C10E4C"/>
    <w:rsid w:val="00C10FA5"/>
    <w:rsid w:val="00C11260"/>
    <w:rsid w:val="00C11EE3"/>
    <w:rsid w:val="00C12DFE"/>
    <w:rsid w:val="00C17B10"/>
    <w:rsid w:val="00C232E0"/>
    <w:rsid w:val="00C24C0C"/>
    <w:rsid w:val="00C2507C"/>
    <w:rsid w:val="00C327B2"/>
    <w:rsid w:val="00C431E1"/>
    <w:rsid w:val="00C441C9"/>
    <w:rsid w:val="00C505AF"/>
    <w:rsid w:val="00C52648"/>
    <w:rsid w:val="00C52698"/>
    <w:rsid w:val="00C534CA"/>
    <w:rsid w:val="00C557CB"/>
    <w:rsid w:val="00C620CB"/>
    <w:rsid w:val="00C65F65"/>
    <w:rsid w:val="00C661F0"/>
    <w:rsid w:val="00C721C2"/>
    <w:rsid w:val="00C74049"/>
    <w:rsid w:val="00C74B3D"/>
    <w:rsid w:val="00C74FF4"/>
    <w:rsid w:val="00C76FD9"/>
    <w:rsid w:val="00C77AC2"/>
    <w:rsid w:val="00C80EC5"/>
    <w:rsid w:val="00C82741"/>
    <w:rsid w:val="00C93DD3"/>
    <w:rsid w:val="00C95411"/>
    <w:rsid w:val="00CA48A3"/>
    <w:rsid w:val="00CA66EA"/>
    <w:rsid w:val="00CA779D"/>
    <w:rsid w:val="00CA7B9D"/>
    <w:rsid w:val="00CB0666"/>
    <w:rsid w:val="00CB1919"/>
    <w:rsid w:val="00CB49F4"/>
    <w:rsid w:val="00CB5081"/>
    <w:rsid w:val="00CC0380"/>
    <w:rsid w:val="00CC16D7"/>
    <w:rsid w:val="00CC23CD"/>
    <w:rsid w:val="00CC368D"/>
    <w:rsid w:val="00CC38CA"/>
    <w:rsid w:val="00CC39FC"/>
    <w:rsid w:val="00CC68F1"/>
    <w:rsid w:val="00CC6A36"/>
    <w:rsid w:val="00CD31D6"/>
    <w:rsid w:val="00CD4614"/>
    <w:rsid w:val="00CD76E9"/>
    <w:rsid w:val="00CE2F45"/>
    <w:rsid w:val="00CE2FF9"/>
    <w:rsid w:val="00CE62B8"/>
    <w:rsid w:val="00D00511"/>
    <w:rsid w:val="00D04017"/>
    <w:rsid w:val="00D04C0B"/>
    <w:rsid w:val="00D0550E"/>
    <w:rsid w:val="00D061D1"/>
    <w:rsid w:val="00D1178C"/>
    <w:rsid w:val="00D14704"/>
    <w:rsid w:val="00D149F2"/>
    <w:rsid w:val="00D14E5E"/>
    <w:rsid w:val="00D16BFC"/>
    <w:rsid w:val="00D21BF3"/>
    <w:rsid w:val="00D2314F"/>
    <w:rsid w:val="00D25D66"/>
    <w:rsid w:val="00D31B8C"/>
    <w:rsid w:val="00D361CD"/>
    <w:rsid w:val="00D3753B"/>
    <w:rsid w:val="00D40610"/>
    <w:rsid w:val="00D42D06"/>
    <w:rsid w:val="00D435FF"/>
    <w:rsid w:val="00D45359"/>
    <w:rsid w:val="00D455EA"/>
    <w:rsid w:val="00D46B9D"/>
    <w:rsid w:val="00D55BD0"/>
    <w:rsid w:val="00D57488"/>
    <w:rsid w:val="00D6175E"/>
    <w:rsid w:val="00D630DA"/>
    <w:rsid w:val="00D645B3"/>
    <w:rsid w:val="00D65BEB"/>
    <w:rsid w:val="00D65E70"/>
    <w:rsid w:val="00D72B8C"/>
    <w:rsid w:val="00D73537"/>
    <w:rsid w:val="00D74753"/>
    <w:rsid w:val="00D81BC0"/>
    <w:rsid w:val="00D8783C"/>
    <w:rsid w:val="00D87883"/>
    <w:rsid w:val="00D93145"/>
    <w:rsid w:val="00D93467"/>
    <w:rsid w:val="00D94000"/>
    <w:rsid w:val="00DA0F87"/>
    <w:rsid w:val="00DA7208"/>
    <w:rsid w:val="00DB1CBD"/>
    <w:rsid w:val="00DB572A"/>
    <w:rsid w:val="00DB6C0A"/>
    <w:rsid w:val="00DC05F4"/>
    <w:rsid w:val="00DC1AEC"/>
    <w:rsid w:val="00DD186F"/>
    <w:rsid w:val="00DD1E8A"/>
    <w:rsid w:val="00DD2631"/>
    <w:rsid w:val="00DD44B6"/>
    <w:rsid w:val="00DD4550"/>
    <w:rsid w:val="00DD4A8B"/>
    <w:rsid w:val="00DD5C29"/>
    <w:rsid w:val="00DD7EF6"/>
    <w:rsid w:val="00DE484B"/>
    <w:rsid w:val="00DE7753"/>
    <w:rsid w:val="00DF0D8F"/>
    <w:rsid w:val="00DF2058"/>
    <w:rsid w:val="00DF52D6"/>
    <w:rsid w:val="00DF682A"/>
    <w:rsid w:val="00E0134F"/>
    <w:rsid w:val="00E025C0"/>
    <w:rsid w:val="00E02EAB"/>
    <w:rsid w:val="00E05215"/>
    <w:rsid w:val="00E0732A"/>
    <w:rsid w:val="00E15924"/>
    <w:rsid w:val="00E1599F"/>
    <w:rsid w:val="00E15AE9"/>
    <w:rsid w:val="00E1608E"/>
    <w:rsid w:val="00E16C25"/>
    <w:rsid w:val="00E173F5"/>
    <w:rsid w:val="00E17DC1"/>
    <w:rsid w:val="00E22F7C"/>
    <w:rsid w:val="00E23BFA"/>
    <w:rsid w:val="00E2429B"/>
    <w:rsid w:val="00E27AD2"/>
    <w:rsid w:val="00E35439"/>
    <w:rsid w:val="00E376CE"/>
    <w:rsid w:val="00E40C92"/>
    <w:rsid w:val="00E42251"/>
    <w:rsid w:val="00E4299B"/>
    <w:rsid w:val="00E44914"/>
    <w:rsid w:val="00E46CBC"/>
    <w:rsid w:val="00E541EF"/>
    <w:rsid w:val="00E559A6"/>
    <w:rsid w:val="00E61847"/>
    <w:rsid w:val="00E62717"/>
    <w:rsid w:val="00E64349"/>
    <w:rsid w:val="00E7235A"/>
    <w:rsid w:val="00E72B85"/>
    <w:rsid w:val="00E75163"/>
    <w:rsid w:val="00E91E35"/>
    <w:rsid w:val="00E9217F"/>
    <w:rsid w:val="00E934EC"/>
    <w:rsid w:val="00E963B4"/>
    <w:rsid w:val="00EB63E4"/>
    <w:rsid w:val="00EC6814"/>
    <w:rsid w:val="00EC7A69"/>
    <w:rsid w:val="00ED34A4"/>
    <w:rsid w:val="00ED5B4A"/>
    <w:rsid w:val="00ED6C62"/>
    <w:rsid w:val="00ED7B3F"/>
    <w:rsid w:val="00EE0395"/>
    <w:rsid w:val="00EE088B"/>
    <w:rsid w:val="00EE3EA4"/>
    <w:rsid w:val="00EF143C"/>
    <w:rsid w:val="00EF3B75"/>
    <w:rsid w:val="00EF3C3B"/>
    <w:rsid w:val="00EF58AB"/>
    <w:rsid w:val="00EF5A86"/>
    <w:rsid w:val="00F002BB"/>
    <w:rsid w:val="00F033BB"/>
    <w:rsid w:val="00F05041"/>
    <w:rsid w:val="00F07209"/>
    <w:rsid w:val="00F11738"/>
    <w:rsid w:val="00F1288A"/>
    <w:rsid w:val="00F161E0"/>
    <w:rsid w:val="00F16385"/>
    <w:rsid w:val="00F302FB"/>
    <w:rsid w:val="00F303C0"/>
    <w:rsid w:val="00F35AA2"/>
    <w:rsid w:val="00F40026"/>
    <w:rsid w:val="00F4360D"/>
    <w:rsid w:val="00F50735"/>
    <w:rsid w:val="00F52758"/>
    <w:rsid w:val="00F52B88"/>
    <w:rsid w:val="00F53EB1"/>
    <w:rsid w:val="00F544A8"/>
    <w:rsid w:val="00F553F9"/>
    <w:rsid w:val="00F57055"/>
    <w:rsid w:val="00F6377A"/>
    <w:rsid w:val="00F67756"/>
    <w:rsid w:val="00F772F9"/>
    <w:rsid w:val="00F77304"/>
    <w:rsid w:val="00F83555"/>
    <w:rsid w:val="00F836B7"/>
    <w:rsid w:val="00F93651"/>
    <w:rsid w:val="00F96022"/>
    <w:rsid w:val="00F97D09"/>
    <w:rsid w:val="00FA0B81"/>
    <w:rsid w:val="00FA1EF1"/>
    <w:rsid w:val="00FA3260"/>
    <w:rsid w:val="00FA35A0"/>
    <w:rsid w:val="00FB23F1"/>
    <w:rsid w:val="00FB4185"/>
    <w:rsid w:val="00FC0FDF"/>
    <w:rsid w:val="00FC1DEF"/>
    <w:rsid w:val="00FC338E"/>
    <w:rsid w:val="00FC7FDE"/>
    <w:rsid w:val="00FD0E45"/>
    <w:rsid w:val="00FD70BA"/>
    <w:rsid w:val="00FE2388"/>
    <w:rsid w:val="00FE506B"/>
    <w:rsid w:val="00FE551F"/>
    <w:rsid w:val="00FE70AA"/>
    <w:rsid w:val="00FE7EAA"/>
    <w:rsid w:val="00FF09A6"/>
    <w:rsid w:val="00FF1F5A"/>
    <w:rsid w:val="00FF2DC4"/>
    <w:rsid w:val="00FF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B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8788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45B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5345B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C08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08A4"/>
    <w:rPr>
      <w:rFonts w:ascii="Times New Roman" w:hAnsi="Times New Roman" w:cs="Times New Roman"/>
      <w:sz w:val="2"/>
    </w:rPr>
  </w:style>
  <w:style w:type="character" w:styleId="a6">
    <w:name w:val="Hyperlink"/>
    <w:basedOn w:val="a0"/>
    <w:uiPriority w:val="99"/>
    <w:rsid w:val="00A26C8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rsid w:val="00426E05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26E05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89205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917D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7D7E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AC105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AC105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788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45B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5345B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C08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08A4"/>
    <w:rPr>
      <w:rFonts w:ascii="Times New Roman" w:hAnsi="Times New Roman" w:cs="Times New Roman"/>
      <w:sz w:val="2"/>
    </w:rPr>
  </w:style>
  <w:style w:type="character" w:styleId="a6">
    <w:name w:val="Hyperlink"/>
    <w:basedOn w:val="a0"/>
    <w:uiPriority w:val="99"/>
    <w:rsid w:val="00A26C8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rsid w:val="00426E05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26E05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89205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917D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7D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vostodoevskoe.ru/%2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BD73CACB07B42938E903703C48B74A16FC369551D0FEBDFDE2D4573A4B726D5As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0FD8-A99E-4F9C-A731-450628C8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>Руководителям органов исполнительной власти и аппарата правительства Тульской области</vt:lpstr>
      <vt:lpstr>Приложение</vt:lpstr>
      <vt:lpstr>к решению Собрания депутатов </vt:lpstr>
      <vt:lpstr>муниципального образования</vt:lpstr>
      <vt:lpstr>Восточно-Одоевское </vt:lpstr>
      <vt:lpstr>Одоевского района</vt:lpstr>
      <vt:lpstr>от ___________2016 №_______</vt:lpstr>
      <vt:lpstr/>
      <vt:lpstr/>
      <vt:lpstr/>
      <vt:lpstr/>
      <vt:lpstr/>
      <vt:lpstr/>
      <vt:lpstr/>
      <vt:lpstr/>
      <vt:lpstr/>
      <vt:lpstr/>
      <vt:lpstr/>
      <vt:lpstr/>
      <vt:lpstr>Приложение </vt:lpstr>
      <vt:lpstr>к Положению о порядке сообщения лицами, замещающими муниципальные должности, деп</vt:lpstr>
      <vt:lpstr>В комиссию по контролю за достоверностью сведений о доходах, </vt:lpstr>
      <vt:lpstr>об имуществе и обязательствах имущественного характера _________________________</vt:lpstr>
      <vt:lpstr/>
      <vt:lpstr>от  _______________________________                              (Ф.И.О., замещ</vt:lpstr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органов исполнительной власти и аппарата правительства Тульской области</dc:title>
  <dc:creator>Кочина Лариса Анатольевна</dc:creator>
  <cp:lastModifiedBy>User34535</cp:lastModifiedBy>
  <cp:revision>15</cp:revision>
  <cp:lastPrinted>2016-05-12T09:39:00Z</cp:lastPrinted>
  <dcterms:created xsi:type="dcterms:W3CDTF">2016-04-12T15:59:00Z</dcterms:created>
  <dcterms:modified xsi:type="dcterms:W3CDTF">2016-05-12T09:40:00Z</dcterms:modified>
</cp:coreProperties>
</file>